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9EFB" w14:textId="4DB9C8BC" w:rsidR="00C805AF" w:rsidRPr="003303BC" w:rsidRDefault="00C805AF" w:rsidP="003303BC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  <w:r w:rsidRPr="003303BC">
        <w:rPr>
          <w:b/>
          <w:sz w:val="24"/>
          <w:szCs w:val="24"/>
        </w:rPr>
        <w:t xml:space="preserve">Załącznik nr </w:t>
      </w:r>
      <w:r w:rsidR="002B384C" w:rsidRPr="003303BC">
        <w:rPr>
          <w:b/>
          <w:sz w:val="24"/>
          <w:szCs w:val="24"/>
        </w:rPr>
        <w:t>3</w:t>
      </w:r>
      <w:r w:rsidRPr="003303BC">
        <w:rPr>
          <w:b/>
          <w:sz w:val="24"/>
          <w:szCs w:val="24"/>
        </w:rPr>
        <w:t xml:space="preserve"> do SWZ</w:t>
      </w:r>
    </w:p>
    <w:p w14:paraId="479A949A" w14:textId="77777777" w:rsidR="003E36A4" w:rsidRDefault="003E36A4" w:rsidP="003303BC">
      <w:pPr>
        <w:spacing w:before="120" w:after="240" w:line="276" w:lineRule="auto"/>
        <w:jc w:val="center"/>
        <w:rPr>
          <w:b/>
          <w:sz w:val="24"/>
          <w:szCs w:val="24"/>
        </w:rPr>
      </w:pPr>
    </w:p>
    <w:p w14:paraId="55DDE6EE" w14:textId="3365131A" w:rsidR="00C805AF" w:rsidRPr="003303BC" w:rsidRDefault="00C805AF" w:rsidP="003303BC">
      <w:pPr>
        <w:spacing w:before="120" w:after="240" w:line="276" w:lineRule="auto"/>
        <w:jc w:val="center"/>
        <w:rPr>
          <w:b/>
          <w:sz w:val="24"/>
          <w:szCs w:val="24"/>
        </w:rPr>
      </w:pPr>
      <w:r w:rsidRPr="003303BC">
        <w:rPr>
          <w:b/>
          <w:sz w:val="24"/>
          <w:szCs w:val="24"/>
        </w:rPr>
        <w:t>OŚWIADCZENIE  WYKONAWCY</w:t>
      </w:r>
    </w:p>
    <w:p w14:paraId="007F70EB" w14:textId="6DC82CA1" w:rsidR="00C805AF" w:rsidRPr="003303BC" w:rsidRDefault="00C805AF" w:rsidP="003303BC">
      <w:pPr>
        <w:spacing w:line="276" w:lineRule="auto"/>
        <w:jc w:val="both"/>
        <w:rPr>
          <w:sz w:val="24"/>
          <w:szCs w:val="24"/>
        </w:rPr>
      </w:pPr>
      <w:r w:rsidRPr="003303BC">
        <w:rPr>
          <w:sz w:val="24"/>
          <w:szCs w:val="24"/>
        </w:rPr>
        <w:t>składane w postępowaniu o udzielenie zamówienia publicznego prowadzonego na podstawie art. 275</w:t>
      </w:r>
      <w:r w:rsidR="00D64B8F" w:rsidRPr="003303BC">
        <w:rPr>
          <w:sz w:val="24"/>
          <w:szCs w:val="24"/>
        </w:rPr>
        <w:t xml:space="preserve"> </w:t>
      </w:r>
      <w:r w:rsidRPr="003303BC">
        <w:rPr>
          <w:sz w:val="24"/>
          <w:szCs w:val="24"/>
        </w:rPr>
        <w:t xml:space="preserve">pkt 1 ustawy Pzp na </w:t>
      </w:r>
      <w:r w:rsidR="00801AD1" w:rsidRPr="003303BC">
        <w:rPr>
          <w:b/>
          <w:iCs/>
          <w:sz w:val="24"/>
          <w:szCs w:val="24"/>
        </w:rPr>
        <w:t>d</w:t>
      </w:r>
      <w:r w:rsidR="00801AD1" w:rsidRPr="003303BC">
        <w:rPr>
          <w:b/>
          <w:sz w:val="24"/>
          <w:szCs w:val="24"/>
        </w:rPr>
        <w:t>ostawę licencji oraz urządzeń wielofunkcyjnych do obsługi  Elektronicznej Dokumentacji Medycznej (EDM) w SZPZLO Warszawa-Wawer</w:t>
      </w:r>
      <w:r w:rsidR="00801AD1" w:rsidRPr="003303BC">
        <w:rPr>
          <w:sz w:val="24"/>
          <w:szCs w:val="24"/>
        </w:rPr>
        <w:t xml:space="preserve"> </w:t>
      </w:r>
      <w:r w:rsidR="00CF35E4" w:rsidRPr="003303BC">
        <w:rPr>
          <w:sz w:val="24"/>
          <w:szCs w:val="24"/>
        </w:rPr>
        <w:t xml:space="preserve">realizowanym w ramach projektu „Wdrożenie e-usług w placówkach POZ i ich integracja </w:t>
      </w:r>
      <w:r w:rsidR="003303BC">
        <w:rPr>
          <w:sz w:val="24"/>
          <w:szCs w:val="24"/>
        </w:rPr>
        <w:br/>
      </w:r>
      <w:r w:rsidR="00CF35E4" w:rsidRPr="003303BC">
        <w:rPr>
          <w:sz w:val="24"/>
          <w:szCs w:val="24"/>
        </w:rPr>
        <w:t xml:space="preserve">z systemem e-zdrowia (akronim „e-usługi POZ”)” Programu Operacyjnego Infrastruktura </w:t>
      </w:r>
      <w:r w:rsidR="003303BC">
        <w:rPr>
          <w:sz w:val="24"/>
          <w:szCs w:val="24"/>
        </w:rPr>
        <w:br/>
      </w:r>
      <w:r w:rsidR="00CF35E4" w:rsidRPr="003303BC">
        <w:rPr>
          <w:sz w:val="24"/>
          <w:szCs w:val="24"/>
        </w:rPr>
        <w:t>i Środowisko 2014-2020</w:t>
      </w:r>
      <w:r w:rsidR="003E36A4">
        <w:rPr>
          <w:sz w:val="24"/>
          <w:szCs w:val="24"/>
        </w:rPr>
        <w:t xml:space="preserve"> </w:t>
      </w:r>
      <w:r w:rsidRPr="003303BC">
        <w:rPr>
          <w:sz w:val="24"/>
          <w:szCs w:val="24"/>
        </w:rPr>
        <w:t>w imieniu:</w:t>
      </w:r>
      <w:r w:rsidR="00925F2E" w:rsidRPr="003303BC">
        <w:rPr>
          <w:sz w:val="24"/>
          <w:szCs w:val="24"/>
        </w:rPr>
        <w:t xml:space="preserve"> </w:t>
      </w:r>
      <w:r w:rsidR="002B384C" w:rsidRPr="003303BC">
        <w:rPr>
          <w:sz w:val="24"/>
          <w:szCs w:val="24"/>
        </w:rPr>
        <w:t>…</w:t>
      </w:r>
      <w:r w:rsidRPr="003303BC">
        <w:rPr>
          <w:sz w:val="24"/>
          <w:szCs w:val="24"/>
        </w:rPr>
        <w:t>....................................</w:t>
      </w:r>
      <w:r w:rsidR="002B384C" w:rsidRPr="003303BC">
        <w:rPr>
          <w:sz w:val="24"/>
          <w:szCs w:val="24"/>
        </w:rPr>
        <w:t>......</w:t>
      </w:r>
      <w:r w:rsidRPr="003303BC">
        <w:rPr>
          <w:sz w:val="24"/>
          <w:szCs w:val="24"/>
        </w:rPr>
        <w:t>..............................................</w:t>
      </w:r>
      <w:r w:rsidR="003E36A4">
        <w:rPr>
          <w:sz w:val="24"/>
          <w:szCs w:val="24"/>
        </w:rPr>
        <w:t xml:space="preserve"> </w:t>
      </w:r>
    </w:p>
    <w:p w14:paraId="205E3C09" w14:textId="77777777" w:rsidR="00C805AF" w:rsidRPr="003303BC" w:rsidRDefault="00C805AF" w:rsidP="003303BC">
      <w:pPr>
        <w:spacing w:line="276" w:lineRule="auto"/>
        <w:jc w:val="center"/>
        <w:rPr>
          <w:i/>
          <w:sz w:val="24"/>
          <w:szCs w:val="24"/>
        </w:rPr>
      </w:pPr>
      <w:r w:rsidRPr="003303BC">
        <w:rPr>
          <w:sz w:val="24"/>
          <w:szCs w:val="24"/>
        </w:rPr>
        <w:t>(</w:t>
      </w:r>
      <w:r w:rsidRPr="003303BC">
        <w:rPr>
          <w:i/>
          <w:sz w:val="24"/>
          <w:szCs w:val="24"/>
        </w:rPr>
        <w:t>pełna nazwa/firma Wykonawcy, adres, w zależności od podmiotu: NIP/PESEL, KRS/CEiDG)</w:t>
      </w:r>
    </w:p>
    <w:p w14:paraId="5A31EC43" w14:textId="77777777" w:rsidR="00C805AF" w:rsidRPr="003303BC" w:rsidRDefault="00C805AF" w:rsidP="003303BC">
      <w:pPr>
        <w:spacing w:line="276" w:lineRule="auto"/>
        <w:jc w:val="center"/>
        <w:rPr>
          <w:i/>
          <w:sz w:val="24"/>
          <w:szCs w:val="24"/>
        </w:rPr>
      </w:pPr>
    </w:p>
    <w:p w14:paraId="5B8787CD" w14:textId="62FCF6FD" w:rsidR="0025101C" w:rsidRPr="003303BC" w:rsidRDefault="0025101C" w:rsidP="003303BC">
      <w:pPr>
        <w:pStyle w:val="Akapitzlist"/>
        <w:numPr>
          <w:ilvl w:val="0"/>
          <w:numId w:val="63"/>
        </w:numPr>
        <w:spacing w:after="240" w:line="276" w:lineRule="auto"/>
        <w:ind w:left="284" w:hanging="284"/>
        <w:rPr>
          <w:b/>
          <w:color w:val="000000"/>
          <w:sz w:val="24"/>
          <w:szCs w:val="24"/>
        </w:rPr>
      </w:pPr>
      <w:r w:rsidRPr="003303BC">
        <w:rPr>
          <w:b/>
          <w:color w:val="000000"/>
          <w:sz w:val="24"/>
          <w:szCs w:val="24"/>
        </w:rPr>
        <w:t xml:space="preserve">Oświadczam, że podmiot, w imieniu którego składane jest oświadczenie spełnia warunki udziału w postępowaniu określone przez Zamawiającego w Specyfikacji Warunków  Zamówienia oraz  </w:t>
      </w:r>
    </w:p>
    <w:p w14:paraId="1C247E65" w14:textId="4F82CB6B" w:rsidR="00C805AF" w:rsidRPr="003303BC" w:rsidRDefault="0025101C" w:rsidP="003303BC">
      <w:pPr>
        <w:numPr>
          <w:ilvl w:val="0"/>
          <w:numId w:val="63"/>
        </w:numPr>
        <w:spacing w:after="200" w:line="276" w:lineRule="auto"/>
        <w:ind w:left="284" w:hanging="284"/>
        <w:contextualSpacing/>
        <w:rPr>
          <w:b/>
          <w:color w:val="000000"/>
          <w:sz w:val="24"/>
          <w:szCs w:val="24"/>
        </w:rPr>
      </w:pPr>
      <w:r w:rsidRPr="003303BC">
        <w:rPr>
          <w:b/>
          <w:color w:val="000000"/>
          <w:sz w:val="24"/>
          <w:szCs w:val="24"/>
        </w:rPr>
        <w:t xml:space="preserve">nie podlega wykluczeniu </w:t>
      </w:r>
      <w:r w:rsidR="00C805AF" w:rsidRPr="003303BC">
        <w:rPr>
          <w:b/>
          <w:color w:val="000000"/>
          <w:sz w:val="24"/>
          <w:szCs w:val="24"/>
        </w:rPr>
        <w:t>w zakresie braku podstaw wykluczenia z postępowania, o których mowa w rozdziale XII SWZ</w:t>
      </w:r>
    </w:p>
    <w:p w14:paraId="26697834" w14:textId="77777777" w:rsidR="00C805AF" w:rsidRPr="003303BC" w:rsidRDefault="00C805AF" w:rsidP="003303B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3303BC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1"/>
      <w:r w:rsidRPr="003303BC">
        <w:rPr>
          <w:sz w:val="24"/>
          <w:szCs w:val="24"/>
        </w:rPr>
        <w:instrText xml:space="preserve"> FORMCHECKBOX </w:instrText>
      </w:r>
      <w:r w:rsidR="003E36A4">
        <w:rPr>
          <w:b/>
          <w:sz w:val="24"/>
          <w:szCs w:val="24"/>
        </w:rPr>
      </w:r>
      <w:r w:rsidR="003E36A4">
        <w:rPr>
          <w:b/>
          <w:sz w:val="24"/>
          <w:szCs w:val="24"/>
        </w:rPr>
        <w:fldChar w:fldCharType="separate"/>
      </w:r>
      <w:r w:rsidRPr="003303BC">
        <w:rPr>
          <w:sz w:val="24"/>
          <w:szCs w:val="24"/>
        </w:rPr>
        <w:fldChar w:fldCharType="end"/>
      </w:r>
      <w:bookmarkEnd w:id="0"/>
      <w:r w:rsidRPr="003303BC">
        <w:rPr>
          <w:b/>
          <w:sz w:val="24"/>
          <w:szCs w:val="24"/>
        </w:rPr>
        <w:t xml:space="preserve"> </w:t>
      </w:r>
      <w:r w:rsidRPr="003303BC">
        <w:rPr>
          <w:color w:val="000000"/>
          <w:sz w:val="24"/>
          <w:szCs w:val="24"/>
          <w:u w:val="single"/>
        </w:rPr>
        <w:t xml:space="preserve">Oświadczam, </w:t>
      </w:r>
      <w:r w:rsidRPr="003303BC">
        <w:rPr>
          <w:color w:val="000000"/>
          <w:sz w:val="24"/>
          <w:szCs w:val="24"/>
        </w:rPr>
        <w:t>że nie podlegam wykluczeniu z postępowania na podstawie art. 108 ust. 1 ustawy PZP oraz art. 109 ust. 1 pkt 4 ustawy PZP.</w:t>
      </w:r>
      <w:r w:rsidRPr="003303BC">
        <w:rPr>
          <w:color w:val="000000"/>
          <w:sz w:val="24"/>
          <w:szCs w:val="24"/>
          <w:vertAlign w:val="superscript"/>
        </w:rPr>
        <w:footnoteReference w:id="1"/>
      </w:r>
    </w:p>
    <w:p w14:paraId="37351F0F" w14:textId="77777777" w:rsidR="00C805AF" w:rsidRPr="003303BC" w:rsidRDefault="00C805AF" w:rsidP="003303BC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14:paraId="5E107DFE" w14:textId="67C299B1" w:rsidR="00C805AF" w:rsidRPr="003303BC" w:rsidRDefault="00C805AF" w:rsidP="003303BC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3303BC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3303BC">
        <w:rPr>
          <w:sz w:val="24"/>
          <w:szCs w:val="24"/>
        </w:rPr>
        <w:instrText xml:space="preserve"> FORMCHECKBOX </w:instrText>
      </w:r>
      <w:r w:rsidR="003E36A4">
        <w:rPr>
          <w:b/>
          <w:sz w:val="24"/>
          <w:szCs w:val="24"/>
        </w:rPr>
      </w:r>
      <w:r w:rsidR="003E36A4">
        <w:rPr>
          <w:b/>
          <w:sz w:val="24"/>
          <w:szCs w:val="24"/>
        </w:rPr>
        <w:fldChar w:fldCharType="separate"/>
      </w:r>
      <w:r w:rsidRPr="003303BC">
        <w:rPr>
          <w:b/>
          <w:sz w:val="24"/>
          <w:szCs w:val="24"/>
        </w:rPr>
        <w:fldChar w:fldCharType="end"/>
      </w:r>
      <w:r w:rsidRPr="003303BC">
        <w:rPr>
          <w:b/>
          <w:sz w:val="24"/>
          <w:szCs w:val="24"/>
        </w:rPr>
        <w:t xml:space="preserve"> </w:t>
      </w:r>
      <w:r w:rsidRPr="003303BC">
        <w:rPr>
          <w:color w:val="000000"/>
          <w:sz w:val="24"/>
          <w:szCs w:val="24"/>
          <w:u w:val="single"/>
        </w:rPr>
        <w:t xml:space="preserve">Oświadczam, </w:t>
      </w:r>
      <w:r w:rsidRPr="003303BC">
        <w:rPr>
          <w:color w:val="000000"/>
          <w:sz w:val="24"/>
          <w:szCs w:val="24"/>
        </w:rPr>
        <w:t xml:space="preserve">że zachodzą w stosunku do mnie podstawy wykluczenia </w:t>
      </w:r>
      <w:r w:rsidR="00077097" w:rsidRPr="003303BC">
        <w:rPr>
          <w:color w:val="000000"/>
          <w:sz w:val="24"/>
          <w:szCs w:val="24"/>
        </w:rPr>
        <w:br/>
      </w:r>
      <w:r w:rsidRPr="003303BC">
        <w:rPr>
          <w:color w:val="000000"/>
          <w:sz w:val="24"/>
          <w:szCs w:val="24"/>
        </w:rPr>
        <w:t>z postępowania na podstawie art. ………………………… ustawy P</w:t>
      </w:r>
      <w:r w:rsidR="00243CF3" w:rsidRPr="003303BC">
        <w:rPr>
          <w:color w:val="000000"/>
          <w:sz w:val="24"/>
          <w:szCs w:val="24"/>
        </w:rPr>
        <w:t>zp</w:t>
      </w:r>
      <w:r w:rsidRPr="003303BC">
        <w:rPr>
          <w:color w:val="000000"/>
          <w:sz w:val="24"/>
          <w:szCs w:val="24"/>
          <w:vertAlign w:val="superscript"/>
        </w:rPr>
        <w:t>1</w:t>
      </w:r>
    </w:p>
    <w:p w14:paraId="39BE72F5" w14:textId="77777777" w:rsidR="00C805AF" w:rsidRPr="003303BC" w:rsidRDefault="00C805AF" w:rsidP="003303BC">
      <w:pPr>
        <w:autoSpaceDE w:val="0"/>
        <w:autoSpaceDN w:val="0"/>
        <w:adjustRightInd w:val="0"/>
        <w:spacing w:line="276" w:lineRule="auto"/>
        <w:ind w:left="709"/>
        <w:rPr>
          <w:i/>
          <w:iCs/>
          <w:color w:val="000000"/>
          <w:sz w:val="24"/>
          <w:szCs w:val="24"/>
        </w:rPr>
      </w:pPr>
      <w:r w:rsidRPr="003303BC">
        <w:rPr>
          <w:i/>
          <w:iCs/>
          <w:color w:val="000000"/>
          <w:sz w:val="24"/>
          <w:szCs w:val="24"/>
        </w:rPr>
        <w:t>(podać mającą zastosowanie podstawę wykluczenia – wypełnić, jeśli dotyczy)</w:t>
      </w:r>
    </w:p>
    <w:p w14:paraId="5A4CFA3E" w14:textId="77777777" w:rsidR="00C805AF" w:rsidRPr="003303BC" w:rsidRDefault="00C805AF" w:rsidP="003303BC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iCs/>
          <w:color w:val="000000"/>
          <w:sz w:val="24"/>
          <w:szCs w:val="24"/>
        </w:rPr>
      </w:pPr>
    </w:p>
    <w:p w14:paraId="034C6033" w14:textId="4DE49E35" w:rsidR="00C805AF" w:rsidRPr="003303BC" w:rsidRDefault="00C805AF" w:rsidP="003303BC">
      <w:pPr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4"/>
          <w:szCs w:val="24"/>
        </w:rPr>
      </w:pPr>
      <w:r w:rsidRPr="003303BC">
        <w:rPr>
          <w:color w:val="000000"/>
          <w:sz w:val="24"/>
          <w:szCs w:val="24"/>
        </w:rPr>
        <w:t>Jednocześnie oświadczam, że w związku z ww. okolicznością, na podstawie art. 110 ust. 2 ustawy PZP podjąłem następujące środki naprawcze: ………</w:t>
      </w:r>
      <w:r w:rsidR="00077097" w:rsidRPr="003303BC">
        <w:rPr>
          <w:color w:val="000000"/>
          <w:sz w:val="24"/>
          <w:szCs w:val="24"/>
        </w:rPr>
        <w:t>………...</w:t>
      </w:r>
      <w:r w:rsidRPr="003303BC">
        <w:rPr>
          <w:color w:val="000000"/>
          <w:sz w:val="24"/>
          <w:szCs w:val="24"/>
        </w:rPr>
        <w:t>…………</w:t>
      </w:r>
    </w:p>
    <w:p w14:paraId="24134617" w14:textId="77777777" w:rsidR="00C805AF" w:rsidRPr="003303BC" w:rsidRDefault="00C805AF" w:rsidP="003303BC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color w:val="0000FF"/>
          <w:sz w:val="24"/>
          <w:szCs w:val="24"/>
        </w:rPr>
      </w:pPr>
    </w:p>
    <w:p w14:paraId="5192DA97" w14:textId="770A37FE" w:rsidR="00C805AF" w:rsidRPr="003303BC" w:rsidRDefault="00C805AF" w:rsidP="003303BC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3303BC">
        <w:rPr>
          <w:b/>
          <w:sz w:val="24"/>
          <w:szCs w:val="24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3303BC">
        <w:rPr>
          <w:sz w:val="24"/>
          <w:szCs w:val="24"/>
        </w:rPr>
        <w:t xml:space="preserve"> </w:t>
      </w:r>
      <w:r w:rsidRPr="003303BC">
        <w:rPr>
          <w:b/>
          <w:sz w:val="24"/>
          <w:szCs w:val="24"/>
        </w:rPr>
        <w:t>(dalej: „ustawa UOBN”)</w:t>
      </w:r>
    </w:p>
    <w:p w14:paraId="09D8B3AB" w14:textId="77777777" w:rsidR="00C805AF" w:rsidRPr="003E36A4" w:rsidRDefault="00C805AF" w:rsidP="003303BC">
      <w:pPr>
        <w:spacing w:line="276" w:lineRule="auto"/>
        <w:rPr>
          <w:b/>
          <w:color w:val="000000"/>
          <w:sz w:val="12"/>
          <w:szCs w:val="12"/>
        </w:rPr>
      </w:pPr>
    </w:p>
    <w:p w14:paraId="59714E4F" w14:textId="77777777" w:rsidR="00C805AF" w:rsidRDefault="00C805AF" w:rsidP="003303BC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3303BC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3303BC">
        <w:rPr>
          <w:sz w:val="24"/>
          <w:szCs w:val="24"/>
        </w:rPr>
        <w:instrText xml:space="preserve"> FORMCHECKBOX </w:instrText>
      </w:r>
      <w:r w:rsidR="003E36A4">
        <w:rPr>
          <w:b/>
          <w:sz w:val="24"/>
          <w:szCs w:val="24"/>
        </w:rPr>
      </w:r>
      <w:r w:rsidR="003E36A4">
        <w:rPr>
          <w:b/>
          <w:sz w:val="24"/>
          <w:szCs w:val="24"/>
        </w:rPr>
        <w:fldChar w:fldCharType="separate"/>
      </w:r>
      <w:r w:rsidRPr="003303BC">
        <w:rPr>
          <w:b/>
          <w:sz w:val="24"/>
          <w:szCs w:val="24"/>
        </w:rPr>
        <w:fldChar w:fldCharType="end"/>
      </w:r>
      <w:r w:rsidRPr="003303BC">
        <w:rPr>
          <w:b/>
          <w:sz w:val="24"/>
          <w:szCs w:val="24"/>
        </w:rPr>
        <w:t xml:space="preserve"> </w:t>
      </w:r>
      <w:r w:rsidRPr="003303BC">
        <w:rPr>
          <w:color w:val="000000"/>
          <w:sz w:val="24"/>
          <w:szCs w:val="24"/>
          <w:u w:val="single"/>
        </w:rPr>
        <w:t xml:space="preserve">Oświadczam, </w:t>
      </w:r>
      <w:r w:rsidRPr="003303BC">
        <w:rPr>
          <w:color w:val="000000"/>
          <w:sz w:val="24"/>
          <w:szCs w:val="24"/>
        </w:rPr>
        <w:t>że nie podlegam wykluczeniu z postępowania na podstawie art. 7 ust. 1 ustawy UOBN</w:t>
      </w:r>
      <w:r w:rsidRPr="003303BC">
        <w:rPr>
          <w:color w:val="000000"/>
          <w:sz w:val="24"/>
          <w:szCs w:val="24"/>
          <w:vertAlign w:val="superscript"/>
        </w:rPr>
        <w:t>1</w:t>
      </w:r>
      <w:r w:rsidRPr="003303BC">
        <w:rPr>
          <w:color w:val="000000"/>
          <w:sz w:val="24"/>
          <w:szCs w:val="24"/>
        </w:rPr>
        <w:t>.</w:t>
      </w:r>
    </w:p>
    <w:p w14:paraId="51A2E169" w14:textId="77777777" w:rsidR="003E36A4" w:rsidRPr="003E36A4" w:rsidRDefault="003E36A4" w:rsidP="003303BC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12"/>
          <w:szCs w:val="12"/>
        </w:rPr>
      </w:pPr>
    </w:p>
    <w:p w14:paraId="2FC2CDEF" w14:textId="2023D7E9" w:rsidR="00C805AF" w:rsidRPr="003303BC" w:rsidRDefault="00C805AF" w:rsidP="003303BC">
      <w:pPr>
        <w:spacing w:line="276" w:lineRule="auto"/>
        <w:ind w:left="284"/>
        <w:jc w:val="both"/>
        <w:rPr>
          <w:i/>
          <w:iCs/>
          <w:color w:val="000000"/>
          <w:sz w:val="24"/>
          <w:szCs w:val="24"/>
        </w:rPr>
      </w:pPr>
      <w:r w:rsidRPr="003303BC">
        <w:rPr>
          <w:b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3303BC">
        <w:rPr>
          <w:sz w:val="24"/>
          <w:szCs w:val="24"/>
        </w:rPr>
        <w:instrText xml:space="preserve"> FORMCHECKBOX </w:instrText>
      </w:r>
      <w:r w:rsidR="003E36A4">
        <w:rPr>
          <w:b/>
          <w:sz w:val="24"/>
          <w:szCs w:val="24"/>
        </w:rPr>
      </w:r>
      <w:r w:rsidR="003E36A4">
        <w:rPr>
          <w:b/>
          <w:sz w:val="24"/>
          <w:szCs w:val="24"/>
        </w:rPr>
        <w:fldChar w:fldCharType="separate"/>
      </w:r>
      <w:r w:rsidRPr="003303BC">
        <w:rPr>
          <w:b/>
          <w:sz w:val="24"/>
          <w:szCs w:val="24"/>
        </w:rPr>
        <w:fldChar w:fldCharType="end"/>
      </w:r>
      <w:r w:rsidRPr="003303BC">
        <w:rPr>
          <w:b/>
          <w:sz w:val="24"/>
          <w:szCs w:val="24"/>
        </w:rPr>
        <w:t xml:space="preserve"> </w:t>
      </w:r>
      <w:r w:rsidRPr="003303BC">
        <w:rPr>
          <w:color w:val="000000"/>
          <w:sz w:val="24"/>
          <w:szCs w:val="24"/>
          <w:u w:val="single"/>
        </w:rPr>
        <w:t xml:space="preserve">Oświadczam, </w:t>
      </w:r>
      <w:r w:rsidRPr="003303BC">
        <w:rPr>
          <w:color w:val="000000"/>
          <w:sz w:val="24"/>
          <w:szCs w:val="24"/>
        </w:rPr>
        <w:t>że zachodzą w stosunku do mnie podstawy wykluczenia z postępowania na podstawie art. ………..… ustawy UOBN</w:t>
      </w:r>
      <w:r w:rsidRPr="003303BC">
        <w:rPr>
          <w:color w:val="000000"/>
          <w:sz w:val="24"/>
          <w:szCs w:val="24"/>
          <w:vertAlign w:val="superscript"/>
        </w:rPr>
        <w:t xml:space="preserve">1 </w:t>
      </w:r>
      <w:r w:rsidRPr="003303BC">
        <w:rPr>
          <w:i/>
          <w:iCs/>
          <w:color w:val="000000"/>
          <w:sz w:val="24"/>
          <w:szCs w:val="24"/>
        </w:rPr>
        <w:t>(podać mającą zastosowanie podstawę wykluczenia – wypełnić, jeśli dotyczy).</w:t>
      </w:r>
    </w:p>
    <w:p w14:paraId="5F632768" w14:textId="77777777" w:rsidR="00C805AF" w:rsidRPr="003303BC" w:rsidRDefault="00C805AF" w:rsidP="003303BC">
      <w:pPr>
        <w:spacing w:line="276" w:lineRule="auto"/>
        <w:rPr>
          <w:b/>
          <w:color w:val="000000"/>
          <w:sz w:val="24"/>
          <w:szCs w:val="24"/>
        </w:rPr>
      </w:pPr>
    </w:p>
    <w:p w14:paraId="694AC2CE" w14:textId="77777777" w:rsidR="00C805AF" w:rsidRPr="003303BC" w:rsidRDefault="00C805AF" w:rsidP="003303BC">
      <w:pPr>
        <w:autoSpaceDE w:val="0"/>
        <w:autoSpaceDN w:val="0"/>
        <w:adjustRightInd w:val="0"/>
        <w:spacing w:after="240" w:line="276" w:lineRule="auto"/>
        <w:jc w:val="center"/>
        <w:rPr>
          <w:b/>
          <w:bCs/>
          <w:color w:val="000000"/>
          <w:sz w:val="24"/>
          <w:szCs w:val="24"/>
        </w:rPr>
      </w:pPr>
      <w:r w:rsidRPr="003303BC">
        <w:rPr>
          <w:b/>
          <w:bCs/>
          <w:color w:val="000000"/>
          <w:sz w:val="24"/>
          <w:szCs w:val="24"/>
        </w:rPr>
        <w:t>OŚWIADCZENIE DOTYCZĄCE PODANYCH INFORMACJI:</w:t>
      </w:r>
    </w:p>
    <w:p w14:paraId="16277BC7" w14:textId="569629E6" w:rsidR="00C805AF" w:rsidRPr="003303BC" w:rsidRDefault="00C805AF" w:rsidP="003303B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3303BC">
        <w:rPr>
          <w:color w:val="000000"/>
          <w:sz w:val="24"/>
          <w:szCs w:val="24"/>
        </w:rPr>
        <w:t xml:space="preserve">Oświadczam, że wszystkie informacje podane w powyższych oświadczeniach są aktualne </w:t>
      </w:r>
      <w:r w:rsidR="00077097" w:rsidRPr="003303BC">
        <w:rPr>
          <w:color w:val="000000"/>
          <w:sz w:val="24"/>
          <w:szCs w:val="24"/>
        </w:rPr>
        <w:br/>
      </w:r>
      <w:r w:rsidRPr="003303BC">
        <w:rPr>
          <w:color w:val="000000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3C42DE1" w14:textId="7B2374B3" w:rsidR="00C805AF" w:rsidRPr="00077097" w:rsidRDefault="00C805AF" w:rsidP="00C805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052A4C8" w14:textId="77777777" w:rsidR="003E36A4" w:rsidRDefault="003E36A4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</w:p>
    <w:p w14:paraId="0AEB8FC7" w14:textId="103DDCF7" w:rsidR="00077097" w:rsidRPr="00077097" w:rsidRDefault="00077097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>Podpis osoby / osób umocowanych</w:t>
      </w:r>
    </w:p>
    <w:p w14:paraId="7998586A" w14:textId="435EBE6F" w:rsidR="00925F2E" w:rsidRDefault="00077097" w:rsidP="00C47CED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 xml:space="preserve"> do reprezentowania Wykonawcy</w:t>
      </w:r>
    </w:p>
    <w:p w14:paraId="22868231" w14:textId="77777777" w:rsidR="003E36A4" w:rsidRPr="00FB7D1E" w:rsidRDefault="003E36A4" w:rsidP="00C47CED">
      <w:pPr>
        <w:autoSpaceDE w:val="0"/>
        <w:autoSpaceDN w:val="0"/>
        <w:adjustRightInd w:val="0"/>
        <w:ind w:left="5672"/>
        <w:jc w:val="both"/>
        <w:rPr>
          <w:color w:val="000000"/>
          <w:sz w:val="18"/>
          <w:szCs w:val="18"/>
        </w:rPr>
      </w:pPr>
    </w:p>
    <w:p w14:paraId="27CA178C" w14:textId="77777777" w:rsidR="00801AD1" w:rsidRDefault="00801AD1" w:rsidP="00C805AF">
      <w:pPr>
        <w:tabs>
          <w:tab w:val="left" w:pos="0"/>
        </w:tabs>
        <w:jc w:val="both"/>
        <w:rPr>
          <w:bCs/>
          <w:i/>
          <w:iCs/>
          <w:spacing w:val="8"/>
          <w:sz w:val="18"/>
          <w:szCs w:val="18"/>
          <w:u w:val="single"/>
        </w:rPr>
      </w:pPr>
    </w:p>
    <w:p w14:paraId="53A46B99" w14:textId="0EF618D9" w:rsidR="00C805AF" w:rsidRPr="00FB7D1E" w:rsidRDefault="00C805AF" w:rsidP="00C805AF">
      <w:pPr>
        <w:tabs>
          <w:tab w:val="left" w:pos="0"/>
        </w:tabs>
        <w:jc w:val="both"/>
        <w:rPr>
          <w:bCs/>
          <w:i/>
          <w:iCs/>
          <w:spacing w:val="8"/>
          <w:sz w:val="18"/>
          <w:szCs w:val="18"/>
          <w:u w:val="single"/>
        </w:rPr>
      </w:pPr>
      <w:r w:rsidRPr="00FB7D1E">
        <w:rPr>
          <w:bCs/>
          <w:i/>
          <w:iCs/>
          <w:spacing w:val="8"/>
          <w:sz w:val="18"/>
          <w:szCs w:val="18"/>
          <w:u w:val="single"/>
        </w:rPr>
        <w:t>UWAGA:</w:t>
      </w:r>
    </w:p>
    <w:p w14:paraId="65C0C178" w14:textId="77777777" w:rsidR="00C805AF" w:rsidRPr="00FB7D1E" w:rsidRDefault="00C805AF" w:rsidP="00FB7D1E">
      <w:pPr>
        <w:numPr>
          <w:ilvl w:val="0"/>
          <w:numId w:val="64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 xml:space="preserve">Zamawiający zaleca </w:t>
      </w:r>
      <w:r w:rsidRPr="00FB7D1E">
        <w:rPr>
          <w:bCs/>
          <w:i/>
          <w:iCs/>
          <w:spacing w:val="8"/>
          <w:sz w:val="18"/>
          <w:szCs w:val="18"/>
          <w:u w:val="single"/>
        </w:rPr>
        <w:t>przed podpisaniem</w:t>
      </w:r>
      <w:r w:rsidRPr="00FB7D1E">
        <w:rPr>
          <w:bCs/>
          <w:i/>
          <w:iCs/>
          <w:spacing w:val="8"/>
          <w:sz w:val="18"/>
          <w:szCs w:val="18"/>
        </w:rPr>
        <w:t>, zapisanie dokumentu w formacie .pdf.</w:t>
      </w:r>
    </w:p>
    <w:p w14:paraId="2ECB0039" w14:textId="41B65C24" w:rsidR="00C805AF" w:rsidRDefault="00C805AF">
      <w:pPr>
        <w:numPr>
          <w:ilvl w:val="0"/>
          <w:numId w:val="64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>Dokument musi być opatrzony przez osobę lub osoby uprawnione do reprezentowania wykonawcy, kwalifikowanym podpisem elektronicznym lub podpisem zaufanym lub podpisem osobistym (e-dowód).</w:t>
      </w:r>
    </w:p>
    <w:p w14:paraId="258676F1" w14:textId="69F52A37" w:rsidR="000B44D1" w:rsidRPr="00C47CED" w:rsidRDefault="00C805AF">
      <w:pPr>
        <w:numPr>
          <w:ilvl w:val="0"/>
          <w:numId w:val="64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>Zgodnie z art. 273 ust. 2 ustawy Pzp, oświadczenie to wykonawca dołącza do oferty w odpowiedzi na ogłoszenie o zamówieniu.</w:t>
      </w:r>
    </w:p>
    <w:p w14:paraId="5305E68D" w14:textId="77777777" w:rsidR="00F13594" w:rsidRPr="00FB7D1E" w:rsidRDefault="00F13594" w:rsidP="00C47CED">
      <w:pPr>
        <w:tabs>
          <w:tab w:val="left" w:pos="0"/>
        </w:tabs>
        <w:spacing w:after="200" w:line="276" w:lineRule="auto"/>
        <w:ind w:left="284"/>
        <w:jc w:val="both"/>
        <w:rPr>
          <w:sz w:val="18"/>
          <w:szCs w:val="18"/>
        </w:rPr>
      </w:pPr>
    </w:p>
    <w:p w14:paraId="62FAE054" w14:textId="77777777" w:rsidR="007408A9" w:rsidRDefault="00925F2E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bookmarkStart w:id="1" w:name="_Hlk144994745"/>
    </w:p>
    <w:p w14:paraId="6755740A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73DAD58E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5FAEA475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70BAFA11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796B890B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204B3922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6ED7C651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15D8F8C5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3A96CE9A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6A755159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6CCBC135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4F11FA4B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45C8C99F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66A3CB14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11618331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03BA2DAF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7808A5DF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0F2D961C" w14:textId="13155707" w:rsidR="006F12BA" w:rsidRDefault="007408A9" w:rsidP="006F12BA">
      <w:pPr>
        <w:widowControl w:val="0"/>
        <w:autoSpaceDE w:val="0"/>
        <w:autoSpaceDN w:val="0"/>
        <w:spacing w:before="202"/>
        <w:ind w:left="3355" w:right="3257"/>
        <w:jc w:val="center"/>
        <w:rPr>
          <w:b/>
          <w:sz w:val="32"/>
          <w:szCs w:val="32"/>
          <w:lang w:eastAsia="en-US"/>
        </w:rPr>
      </w:pP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bookmarkStart w:id="2" w:name="_Hlk23761867"/>
      <w:bookmarkEnd w:id="1"/>
      <w:bookmarkEnd w:id="2"/>
    </w:p>
    <w:p w14:paraId="285CEADB" w14:textId="77777777" w:rsidR="00E46A2A" w:rsidRPr="006F12BA" w:rsidRDefault="00E46A2A" w:rsidP="00C47CED">
      <w:pPr>
        <w:widowControl w:val="0"/>
        <w:autoSpaceDE w:val="0"/>
        <w:autoSpaceDN w:val="0"/>
        <w:spacing w:before="202"/>
        <w:ind w:left="6381" w:right="-2"/>
        <w:jc w:val="center"/>
        <w:rPr>
          <w:sz w:val="24"/>
          <w:szCs w:val="24"/>
        </w:rPr>
      </w:pPr>
    </w:p>
    <w:sectPr w:rsidR="00E46A2A" w:rsidRPr="006F12BA" w:rsidSect="00682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22C4" w14:textId="77777777" w:rsidR="00EE1972" w:rsidRDefault="00EE1972">
      <w:r>
        <w:separator/>
      </w:r>
    </w:p>
  </w:endnote>
  <w:endnote w:type="continuationSeparator" w:id="0">
    <w:p w14:paraId="24C4B790" w14:textId="77777777" w:rsidR="00EE1972" w:rsidRDefault="00EE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DB69" w14:textId="77777777" w:rsidR="00106E49" w:rsidRDefault="00106E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77FF4B" w14:textId="77777777" w:rsidR="00106E49" w:rsidRDefault="00106E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93BA" w14:textId="77777777" w:rsidR="00106E49" w:rsidRDefault="00106E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3594">
      <w:rPr>
        <w:rStyle w:val="Numerstrony"/>
        <w:noProof/>
      </w:rPr>
      <w:t>47</w:t>
    </w:r>
    <w:r>
      <w:rPr>
        <w:rStyle w:val="Numerstrony"/>
      </w:rPr>
      <w:fldChar w:fldCharType="end"/>
    </w:r>
  </w:p>
  <w:p w14:paraId="6B2D3E87" w14:textId="77777777" w:rsidR="00106E49" w:rsidRDefault="00106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9C15" w14:textId="77777777" w:rsidR="00EE1972" w:rsidRDefault="00EE1972">
      <w:r>
        <w:separator/>
      </w:r>
    </w:p>
  </w:footnote>
  <w:footnote w:type="continuationSeparator" w:id="0">
    <w:p w14:paraId="78C737E7" w14:textId="77777777" w:rsidR="00EE1972" w:rsidRDefault="00EE1972">
      <w:r>
        <w:continuationSeparator/>
      </w:r>
    </w:p>
  </w:footnote>
  <w:footnote w:id="1">
    <w:p w14:paraId="2C89B037" w14:textId="488468CD" w:rsidR="00106E49" w:rsidRDefault="00106E49" w:rsidP="00C805A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15E3" w14:textId="3EE7AA17" w:rsidR="00106E49" w:rsidRDefault="00106E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7</w:t>
    </w:r>
    <w:r>
      <w:rPr>
        <w:rStyle w:val="Numerstrony"/>
      </w:rPr>
      <w:fldChar w:fldCharType="end"/>
    </w:r>
  </w:p>
  <w:p w14:paraId="5B29581E" w14:textId="77777777" w:rsidR="00106E49" w:rsidRDefault="00106E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FE7C" w14:textId="26256C5B" w:rsidR="00106E49" w:rsidRPr="00AC029B" w:rsidRDefault="00106E49">
    <w:pPr>
      <w:pStyle w:val="Nagwek"/>
      <w:rPr>
        <w:rFonts w:ascii="Calibri" w:hAnsi="Calibri" w:cs="Calibri"/>
        <w:noProof/>
      </w:rPr>
    </w:pPr>
    <w:r w:rsidRPr="00821F40">
      <w:rPr>
        <w:noProof/>
      </w:rPr>
      <w:t>Z</w:t>
    </w:r>
    <w:r>
      <w:rPr>
        <w:noProof/>
      </w:rPr>
      <w:t>nak: SZPZLO/Z-34</w:t>
    </w:r>
    <w:r w:rsidRPr="00821F40">
      <w:rPr>
        <w:noProof/>
      </w:rPr>
      <w:t>/202</w:t>
    </w:r>
    <w:r>
      <w:rPr>
        <w:noProof/>
      </w:rPr>
      <w:t xml:space="preserve">3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CC5D" w14:textId="36211660" w:rsidR="00106E49" w:rsidRDefault="00106E49">
    <w:pPr>
      <w:pStyle w:val="Nagwek"/>
    </w:pPr>
    <w:r>
      <w:rPr>
        <w:noProof/>
      </w:rPr>
      <w:t xml:space="preserve">                                                        </w:t>
    </w:r>
  </w:p>
  <w:p w14:paraId="7FC1D729" w14:textId="4657E9B5" w:rsidR="00106E49" w:rsidRDefault="00106E49">
    <w:pPr>
      <w:pStyle w:val="Nagwek"/>
    </w:pPr>
    <w:r w:rsidRPr="00663C6E">
      <w:rPr>
        <w:rFonts w:ascii="Calibri" w:hAnsi="Calibri" w:cs="Calibri"/>
        <w:noProof/>
      </w:rPr>
      <w:drawing>
        <wp:inline distT="0" distB="0" distL="0" distR="0" wp14:anchorId="35ADA0D7" wp14:editId="5380A0F2">
          <wp:extent cx="5759140" cy="895350"/>
          <wp:effectExtent l="0" t="0" r="0" b="0"/>
          <wp:docPr id="2092229894" name="Obraz 2092229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950" cy="896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6" w15:restartNumberingAfterBreak="0">
    <w:nsid w:val="00851639"/>
    <w:multiLevelType w:val="hybridMultilevel"/>
    <w:tmpl w:val="FF30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CE0092"/>
    <w:multiLevelType w:val="multilevel"/>
    <w:tmpl w:val="56FC987C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2214CD7"/>
    <w:multiLevelType w:val="hybridMultilevel"/>
    <w:tmpl w:val="1DF485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606B"/>
    <w:multiLevelType w:val="hybridMultilevel"/>
    <w:tmpl w:val="441C5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6F174F"/>
    <w:multiLevelType w:val="multilevel"/>
    <w:tmpl w:val="2406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C579B6"/>
    <w:multiLevelType w:val="hybridMultilevel"/>
    <w:tmpl w:val="57A614AA"/>
    <w:lvl w:ilvl="0" w:tplc="0128B1B6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3305A"/>
    <w:multiLevelType w:val="multilevel"/>
    <w:tmpl w:val="2060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31F638B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3631889"/>
    <w:multiLevelType w:val="multilevel"/>
    <w:tmpl w:val="D35C2530"/>
    <w:lvl w:ilvl="0">
      <w:start w:val="1"/>
      <w:numFmt w:val="decimal"/>
      <w:lvlText w:val="%1."/>
      <w:lvlJc w:val="left"/>
      <w:pPr>
        <w:ind w:left="1785" w:firstLine="321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2505" w:firstLine="4650"/>
      </w:pPr>
      <w:rPr>
        <w:sz w:val="22"/>
        <w:szCs w:val="24"/>
      </w:rPr>
    </w:lvl>
    <w:lvl w:ilvl="2">
      <w:start w:val="1"/>
      <w:numFmt w:val="lowerRoman"/>
      <w:lvlText w:val="%3."/>
      <w:lvlJc w:val="right"/>
      <w:pPr>
        <w:ind w:left="3225" w:firstLine="6270"/>
      </w:pPr>
    </w:lvl>
    <w:lvl w:ilvl="3">
      <w:start w:val="1"/>
      <w:numFmt w:val="decimal"/>
      <w:lvlText w:val="%4."/>
      <w:lvlJc w:val="left"/>
      <w:pPr>
        <w:ind w:left="3945" w:firstLine="7530"/>
      </w:pPr>
    </w:lvl>
    <w:lvl w:ilvl="4">
      <w:start w:val="1"/>
      <w:numFmt w:val="lowerLetter"/>
      <w:lvlText w:val="%5."/>
      <w:lvlJc w:val="left"/>
      <w:pPr>
        <w:ind w:left="4665" w:firstLine="8970"/>
      </w:pPr>
    </w:lvl>
    <w:lvl w:ilvl="5">
      <w:start w:val="1"/>
      <w:numFmt w:val="lowerRoman"/>
      <w:lvlText w:val="%6."/>
      <w:lvlJc w:val="right"/>
      <w:pPr>
        <w:ind w:left="5385" w:firstLine="10590"/>
      </w:pPr>
    </w:lvl>
    <w:lvl w:ilvl="6">
      <w:start w:val="1"/>
      <w:numFmt w:val="decimal"/>
      <w:lvlText w:val="%7."/>
      <w:lvlJc w:val="left"/>
      <w:pPr>
        <w:ind w:left="6105" w:firstLine="11850"/>
      </w:pPr>
    </w:lvl>
    <w:lvl w:ilvl="7">
      <w:start w:val="1"/>
      <w:numFmt w:val="lowerLetter"/>
      <w:lvlText w:val="%8."/>
      <w:lvlJc w:val="left"/>
      <w:pPr>
        <w:ind w:left="6825" w:firstLine="13290"/>
      </w:pPr>
    </w:lvl>
    <w:lvl w:ilvl="8">
      <w:start w:val="1"/>
      <w:numFmt w:val="lowerRoman"/>
      <w:lvlText w:val="%9."/>
      <w:lvlJc w:val="right"/>
      <w:pPr>
        <w:ind w:left="7545" w:firstLine="14910"/>
      </w:pPr>
    </w:lvl>
  </w:abstractNum>
  <w:abstractNum w:abstractNumId="15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6" w15:restartNumberingAfterBreak="0">
    <w:nsid w:val="039E7BBF"/>
    <w:multiLevelType w:val="hybridMultilevel"/>
    <w:tmpl w:val="4606BD18"/>
    <w:lvl w:ilvl="0" w:tplc="E0104578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D76D50"/>
    <w:multiLevelType w:val="hybridMultilevel"/>
    <w:tmpl w:val="E83E117E"/>
    <w:lvl w:ilvl="0" w:tplc="0415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 w:tplc="FFFFFFFF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8" w15:restartNumberingAfterBreak="0">
    <w:nsid w:val="049440B1"/>
    <w:multiLevelType w:val="hybridMultilevel"/>
    <w:tmpl w:val="9BF23848"/>
    <w:lvl w:ilvl="0" w:tplc="04150001">
      <w:numFmt w:val="decimal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>
      <w:start w:val="1"/>
      <w:numFmt w:val="lowerRoman"/>
      <w:lvlText w:val="%3."/>
      <w:lvlJc w:val="right"/>
      <w:pPr>
        <w:ind w:left="3648" w:hanging="180"/>
      </w:pPr>
    </w:lvl>
    <w:lvl w:ilvl="3" w:tplc="0415000F">
      <w:start w:val="1"/>
      <w:numFmt w:val="decimal"/>
      <w:lvlText w:val="%4."/>
      <w:lvlJc w:val="left"/>
      <w:pPr>
        <w:ind w:left="4368" w:hanging="360"/>
      </w:pPr>
    </w:lvl>
    <w:lvl w:ilvl="4" w:tplc="04150019">
      <w:start w:val="1"/>
      <w:numFmt w:val="lowerLetter"/>
      <w:lvlText w:val="%5."/>
      <w:lvlJc w:val="left"/>
      <w:pPr>
        <w:ind w:left="5088" w:hanging="360"/>
      </w:pPr>
    </w:lvl>
    <w:lvl w:ilvl="5" w:tplc="0415001B">
      <w:start w:val="1"/>
      <w:numFmt w:val="lowerRoman"/>
      <w:lvlText w:val="%6."/>
      <w:lvlJc w:val="right"/>
      <w:pPr>
        <w:ind w:left="5808" w:hanging="180"/>
      </w:pPr>
    </w:lvl>
    <w:lvl w:ilvl="6" w:tplc="0415000F">
      <w:start w:val="1"/>
      <w:numFmt w:val="decimal"/>
      <w:lvlText w:val="%7."/>
      <w:lvlJc w:val="left"/>
      <w:pPr>
        <w:ind w:left="6528" w:hanging="360"/>
      </w:pPr>
    </w:lvl>
    <w:lvl w:ilvl="7" w:tplc="04150019">
      <w:start w:val="1"/>
      <w:numFmt w:val="lowerLetter"/>
      <w:lvlText w:val="%8."/>
      <w:lvlJc w:val="left"/>
      <w:pPr>
        <w:ind w:left="7248" w:hanging="360"/>
      </w:pPr>
    </w:lvl>
    <w:lvl w:ilvl="8" w:tplc="0415001B">
      <w:start w:val="1"/>
      <w:numFmt w:val="lowerRoman"/>
      <w:lvlText w:val="%9."/>
      <w:lvlJc w:val="right"/>
      <w:pPr>
        <w:ind w:left="7968" w:hanging="180"/>
      </w:pPr>
    </w:lvl>
  </w:abstractNum>
  <w:abstractNum w:abstractNumId="19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59609D7"/>
    <w:multiLevelType w:val="hybridMultilevel"/>
    <w:tmpl w:val="7F88063C"/>
    <w:lvl w:ilvl="0" w:tplc="6F0A64A2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08" w:hanging="360"/>
      </w:pPr>
    </w:lvl>
    <w:lvl w:ilvl="2" w:tplc="0415001B">
      <w:start w:val="1"/>
      <w:numFmt w:val="lowerRoman"/>
      <w:lvlText w:val="%3."/>
      <w:lvlJc w:val="right"/>
      <w:pPr>
        <w:ind w:left="1028" w:hanging="180"/>
      </w:pPr>
    </w:lvl>
    <w:lvl w:ilvl="3" w:tplc="0415000F">
      <w:start w:val="1"/>
      <w:numFmt w:val="decimal"/>
      <w:lvlText w:val="%4."/>
      <w:lvlJc w:val="left"/>
      <w:pPr>
        <w:ind w:left="1748" w:hanging="360"/>
      </w:pPr>
    </w:lvl>
    <w:lvl w:ilvl="4" w:tplc="04150019">
      <w:start w:val="1"/>
      <w:numFmt w:val="lowerLetter"/>
      <w:lvlText w:val="%5."/>
      <w:lvlJc w:val="left"/>
      <w:pPr>
        <w:ind w:left="2468" w:hanging="360"/>
      </w:pPr>
    </w:lvl>
    <w:lvl w:ilvl="5" w:tplc="0415001B">
      <w:start w:val="1"/>
      <w:numFmt w:val="lowerRoman"/>
      <w:lvlText w:val="%6."/>
      <w:lvlJc w:val="right"/>
      <w:pPr>
        <w:ind w:left="3188" w:hanging="180"/>
      </w:pPr>
    </w:lvl>
    <w:lvl w:ilvl="6" w:tplc="0415000F">
      <w:start w:val="1"/>
      <w:numFmt w:val="decimal"/>
      <w:lvlText w:val="%7."/>
      <w:lvlJc w:val="left"/>
      <w:pPr>
        <w:ind w:left="3908" w:hanging="360"/>
      </w:pPr>
    </w:lvl>
    <w:lvl w:ilvl="7" w:tplc="04150019">
      <w:start w:val="1"/>
      <w:numFmt w:val="lowerLetter"/>
      <w:lvlText w:val="%8."/>
      <w:lvlJc w:val="left"/>
      <w:pPr>
        <w:ind w:left="4628" w:hanging="360"/>
      </w:pPr>
    </w:lvl>
    <w:lvl w:ilvl="8" w:tplc="0415001B">
      <w:start w:val="1"/>
      <w:numFmt w:val="lowerRoman"/>
      <w:lvlText w:val="%9."/>
      <w:lvlJc w:val="right"/>
      <w:pPr>
        <w:ind w:left="5348" w:hanging="180"/>
      </w:pPr>
    </w:lvl>
  </w:abstractNum>
  <w:abstractNum w:abstractNumId="21" w15:restartNumberingAfterBreak="0">
    <w:nsid w:val="06E40737"/>
    <w:multiLevelType w:val="hybridMultilevel"/>
    <w:tmpl w:val="469655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764E1AA2">
      <w:start w:val="2"/>
      <w:numFmt w:val="decimal"/>
      <w:lvlText w:val="%3"/>
      <w:lvlJc w:val="left"/>
      <w:pPr>
        <w:ind w:left="1980" w:hanging="360"/>
      </w:pPr>
      <w:rPr>
        <w:rFonts w:asciiTheme="minorHAnsi" w:hAnsiTheme="minorHAnsi" w:cstheme="minorHAnsi" w:hint="default"/>
        <w:sz w:val="18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71E4C7B"/>
    <w:multiLevelType w:val="hybridMultilevel"/>
    <w:tmpl w:val="C58ACEEC"/>
    <w:lvl w:ilvl="0" w:tplc="800A5F3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47498A"/>
    <w:multiLevelType w:val="multilevel"/>
    <w:tmpl w:val="000C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B737163"/>
    <w:multiLevelType w:val="multilevel"/>
    <w:tmpl w:val="BB6C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3016A5"/>
    <w:multiLevelType w:val="hybridMultilevel"/>
    <w:tmpl w:val="72B86ED6"/>
    <w:lvl w:ilvl="0" w:tplc="69B4A2D2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EE585200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D5E7718"/>
    <w:multiLevelType w:val="hybridMultilevel"/>
    <w:tmpl w:val="73308F96"/>
    <w:lvl w:ilvl="0" w:tplc="65D2A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DE00E4A"/>
    <w:multiLevelType w:val="hybridMultilevel"/>
    <w:tmpl w:val="1592E2E6"/>
    <w:lvl w:ilvl="0" w:tplc="0DA025F2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0F3527BC"/>
    <w:multiLevelType w:val="hybridMultilevel"/>
    <w:tmpl w:val="0A388AB0"/>
    <w:lvl w:ilvl="0" w:tplc="0C5EBB4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FED2181"/>
    <w:multiLevelType w:val="hybridMultilevel"/>
    <w:tmpl w:val="99528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5A6A0F"/>
    <w:multiLevelType w:val="multilevel"/>
    <w:tmpl w:val="56FC987C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4B064F"/>
    <w:multiLevelType w:val="hybridMultilevel"/>
    <w:tmpl w:val="1A80E3D4"/>
    <w:lvl w:ilvl="0" w:tplc="05EC93C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798E6C6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176E0C"/>
    <w:multiLevelType w:val="hybridMultilevel"/>
    <w:tmpl w:val="8A1CBC3A"/>
    <w:lvl w:ilvl="0" w:tplc="71D8E0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1490033D"/>
    <w:multiLevelType w:val="hybridMultilevel"/>
    <w:tmpl w:val="EF0405E2"/>
    <w:lvl w:ilvl="0" w:tplc="EA9289B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340E17"/>
    <w:multiLevelType w:val="hybridMultilevel"/>
    <w:tmpl w:val="884A06F4"/>
    <w:lvl w:ilvl="0" w:tplc="3ABA82FA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2057F0"/>
    <w:multiLevelType w:val="hybridMultilevel"/>
    <w:tmpl w:val="61709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AB5FB4"/>
    <w:multiLevelType w:val="hybridMultilevel"/>
    <w:tmpl w:val="2426306A"/>
    <w:lvl w:ilvl="0" w:tplc="0415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13212E4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 w:tplc="EE5AACA0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 w15:restartNumberingAfterBreak="0">
    <w:nsid w:val="1B430D5E"/>
    <w:multiLevelType w:val="hybridMultilevel"/>
    <w:tmpl w:val="1550E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A653E0"/>
    <w:multiLevelType w:val="hybridMultilevel"/>
    <w:tmpl w:val="59BE408A"/>
    <w:lvl w:ilvl="0" w:tplc="190665D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D4178B5"/>
    <w:multiLevelType w:val="multilevel"/>
    <w:tmpl w:val="87E60AD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4D37F0"/>
    <w:multiLevelType w:val="hybridMultilevel"/>
    <w:tmpl w:val="8A6270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E6C3E9A"/>
    <w:multiLevelType w:val="multilevel"/>
    <w:tmpl w:val="9B8267FA"/>
    <w:lvl w:ilvl="0">
      <w:start w:val="3"/>
      <w:numFmt w:val="upperRoman"/>
      <w:lvlText w:val="%1."/>
      <w:lvlJc w:val="right"/>
      <w:pPr>
        <w:tabs>
          <w:tab w:val="num" w:pos="680"/>
        </w:tabs>
        <w:ind w:left="680" w:hanging="396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40" w:hanging="34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9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1ED76589"/>
    <w:multiLevelType w:val="hybridMultilevel"/>
    <w:tmpl w:val="E2D8210E"/>
    <w:lvl w:ilvl="0" w:tplc="5D1EC0DC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216C86"/>
    <w:multiLevelType w:val="multilevel"/>
    <w:tmpl w:val="20606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1597B9F"/>
    <w:multiLevelType w:val="hybridMultilevel"/>
    <w:tmpl w:val="120820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4561CE"/>
    <w:multiLevelType w:val="hybridMultilevel"/>
    <w:tmpl w:val="9132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D32A68"/>
    <w:multiLevelType w:val="hybridMultilevel"/>
    <w:tmpl w:val="6A62C6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232458E3"/>
    <w:multiLevelType w:val="multilevel"/>
    <w:tmpl w:val="041019B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861230"/>
    <w:multiLevelType w:val="hybridMultilevel"/>
    <w:tmpl w:val="F9001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AB1F0B"/>
    <w:multiLevelType w:val="hybridMultilevel"/>
    <w:tmpl w:val="40CE7652"/>
    <w:lvl w:ilvl="0" w:tplc="0415000F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13212E4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 w:tplc="907C8248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61" w15:restartNumberingAfterBreak="0">
    <w:nsid w:val="24700A70"/>
    <w:multiLevelType w:val="hybridMultilevel"/>
    <w:tmpl w:val="560C6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4842807"/>
    <w:multiLevelType w:val="multilevel"/>
    <w:tmpl w:val="BA5CF6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5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6" w15:restartNumberingAfterBreak="0">
    <w:nsid w:val="25946394"/>
    <w:multiLevelType w:val="multilevel"/>
    <w:tmpl w:val="570E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64B43DC"/>
    <w:multiLevelType w:val="multilevel"/>
    <w:tmpl w:val="5BC635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9" w15:restartNumberingAfterBreak="0">
    <w:nsid w:val="27D00596"/>
    <w:multiLevelType w:val="hybridMultilevel"/>
    <w:tmpl w:val="DDC69D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9A8424B"/>
    <w:multiLevelType w:val="hybridMultilevel"/>
    <w:tmpl w:val="F202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2" w15:restartNumberingAfterBreak="0">
    <w:nsid w:val="2A4C676D"/>
    <w:multiLevelType w:val="multilevel"/>
    <w:tmpl w:val="BB6C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2A5C3454"/>
    <w:multiLevelType w:val="hybridMultilevel"/>
    <w:tmpl w:val="034A859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B552217"/>
    <w:multiLevelType w:val="hybridMultilevel"/>
    <w:tmpl w:val="6DE66CFA"/>
    <w:lvl w:ilvl="0" w:tplc="0A744ED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BAD54FF"/>
    <w:multiLevelType w:val="hybridMultilevel"/>
    <w:tmpl w:val="52B69BCC"/>
    <w:lvl w:ilvl="0" w:tplc="93B61498">
      <w:start w:val="1"/>
      <w:numFmt w:val="decimal"/>
      <w:lvlText w:val="%1.1"/>
      <w:lvlJc w:val="left"/>
      <w:pPr>
        <w:ind w:left="1423" w:hanging="360"/>
      </w:pPr>
    </w:lvl>
    <w:lvl w:ilvl="1" w:tplc="78E6AE2E">
      <w:start w:val="1"/>
      <w:numFmt w:val="decimal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9C9ECB0C">
      <w:numFmt w:val="decimal"/>
      <w:lvlText w:val="(%3)"/>
      <w:lvlJc w:val="left"/>
      <w:pPr>
        <w:ind w:left="1494" w:hanging="360"/>
      </w:pPr>
    </w:lvl>
    <w:lvl w:ilvl="3" w:tplc="04070017">
      <w:start w:val="1"/>
      <w:numFmt w:val="lowerLetter"/>
      <w:lvlText w:val="%4)"/>
      <w:lvlJc w:val="left"/>
      <w:pPr>
        <w:ind w:left="3240" w:hanging="720"/>
      </w:pPr>
    </w:lvl>
    <w:lvl w:ilvl="4" w:tplc="6A0A8B6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FA468D"/>
    <w:multiLevelType w:val="multilevel"/>
    <w:tmpl w:val="ADFAE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3">
      <w:start w:val="1"/>
      <w:numFmt w:val="bullet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</w:rPr>
    </w:lvl>
  </w:abstractNum>
  <w:abstractNum w:abstractNumId="77" w15:restartNumberingAfterBreak="0">
    <w:nsid w:val="2C4A3BE3"/>
    <w:multiLevelType w:val="hybridMultilevel"/>
    <w:tmpl w:val="8A627006"/>
    <w:lvl w:ilvl="0" w:tplc="04150001">
      <w:numFmt w:val="decimal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2DB114FD"/>
    <w:multiLevelType w:val="hybridMultilevel"/>
    <w:tmpl w:val="AB5A3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187F6B"/>
    <w:multiLevelType w:val="hybridMultilevel"/>
    <w:tmpl w:val="F588EA26"/>
    <w:lvl w:ilvl="0" w:tplc="49245F1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D7CC77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B643F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DA6824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4275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954E6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062E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CE9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EE233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E221A6F"/>
    <w:multiLevelType w:val="hybridMultilevel"/>
    <w:tmpl w:val="B04E4262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82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AE0494"/>
    <w:multiLevelType w:val="hybridMultilevel"/>
    <w:tmpl w:val="8702E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6" w15:restartNumberingAfterBreak="0">
    <w:nsid w:val="301838E2"/>
    <w:multiLevelType w:val="hybridMultilevel"/>
    <w:tmpl w:val="F77E2E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308D5832"/>
    <w:multiLevelType w:val="hybridMultilevel"/>
    <w:tmpl w:val="6A62C61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30A73C90"/>
    <w:multiLevelType w:val="multilevel"/>
    <w:tmpl w:val="F682779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9" w15:restartNumberingAfterBreak="0">
    <w:nsid w:val="31536C22"/>
    <w:multiLevelType w:val="hybridMultilevel"/>
    <w:tmpl w:val="6B08AC22"/>
    <w:lvl w:ilvl="0" w:tplc="EC6C85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874DD5"/>
    <w:multiLevelType w:val="multilevel"/>
    <w:tmpl w:val="000C0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1984113"/>
    <w:multiLevelType w:val="hybridMultilevel"/>
    <w:tmpl w:val="8B34E25E"/>
    <w:lvl w:ilvl="0" w:tplc="1D1AF5FE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1E1550C"/>
    <w:multiLevelType w:val="hybridMultilevel"/>
    <w:tmpl w:val="CAD016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4" w15:restartNumberingAfterBreak="0">
    <w:nsid w:val="32522F76"/>
    <w:multiLevelType w:val="hybridMultilevel"/>
    <w:tmpl w:val="48B0DE12"/>
    <w:lvl w:ilvl="0" w:tplc="FD1A680E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DA72CE"/>
    <w:multiLevelType w:val="multilevel"/>
    <w:tmpl w:val="F682779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6" w15:restartNumberingAfterBreak="0">
    <w:nsid w:val="344578AF"/>
    <w:multiLevelType w:val="hybridMultilevel"/>
    <w:tmpl w:val="1C2E5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2910E6"/>
    <w:multiLevelType w:val="hybridMultilevel"/>
    <w:tmpl w:val="8894018E"/>
    <w:lvl w:ilvl="0" w:tplc="E8C8E0B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53036C2"/>
    <w:multiLevelType w:val="hybridMultilevel"/>
    <w:tmpl w:val="F140E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5D3FE0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38025750"/>
    <w:multiLevelType w:val="multilevel"/>
    <w:tmpl w:val="E140DE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1" w15:restartNumberingAfterBreak="0">
    <w:nsid w:val="38956302"/>
    <w:multiLevelType w:val="hybridMultilevel"/>
    <w:tmpl w:val="AE0219E2"/>
    <w:lvl w:ilvl="0" w:tplc="ED0210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1F1964"/>
    <w:multiLevelType w:val="hybridMultilevel"/>
    <w:tmpl w:val="727C6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A5C10B0"/>
    <w:multiLevelType w:val="hybridMultilevel"/>
    <w:tmpl w:val="0D0CE120"/>
    <w:lvl w:ilvl="0" w:tplc="052EFD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B3B07DB"/>
    <w:multiLevelType w:val="multilevel"/>
    <w:tmpl w:val="F14EFFB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6" w15:restartNumberingAfterBreak="0">
    <w:nsid w:val="3B9338CB"/>
    <w:multiLevelType w:val="hybridMultilevel"/>
    <w:tmpl w:val="07383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E87C09"/>
    <w:multiLevelType w:val="multilevel"/>
    <w:tmpl w:val="CAAE140C"/>
    <w:lvl w:ilvl="0">
      <w:start w:val="23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108" w15:restartNumberingAfterBreak="0">
    <w:nsid w:val="3BEC1995"/>
    <w:multiLevelType w:val="hybridMultilevel"/>
    <w:tmpl w:val="99528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1" w15:restartNumberingAfterBreak="0">
    <w:nsid w:val="3DFA6C8B"/>
    <w:multiLevelType w:val="hybridMultilevel"/>
    <w:tmpl w:val="433CCC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3E3528F9"/>
    <w:multiLevelType w:val="hybridMultilevel"/>
    <w:tmpl w:val="49360FBC"/>
    <w:lvl w:ilvl="0" w:tplc="F23229A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744ED4">
      <w:start w:val="1"/>
      <w:numFmt w:val="decimal"/>
      <w:lvlText w:val="%2."/>
      <w:lvlJc w:val="left"/>
      <w:pPr>
        <w:ind w:left="106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6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3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0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7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4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2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5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3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167568"/>
    <w:multiLevelType w:val="multilevel"/>
    <w:tmpl w:val="42F63C4E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6" w15:restartNumberingAfterBreak="0">
    <w:nsid w:val="3FDB7C55"/>
    <w:multiLevelType w:val="hybridMultilevel"/>
    <w:tmpl w:val="51D00F0A"/>
    <w:lvl w:ilvl="0" w:tplc="D4F8E95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E71125"/>
    <w:multiLevelType w:val="hybridMultilevel"/>
    <w:tmpl w:val="759A08BA"/>
    <w:lvl w:ilvl="0" w:tplc="DE1C9A68">
      <w:start w:val="1"/>
      <w:numFmt w:val="decimal"/>
      <w:lvlText w:val="%1)"/>
      <w:lvlJc w:val="left"/>
      <w:pPr>
        <w:ind w:left="939" w:hanging="360"/>
      </w:pPr>
      <w:rPr>
        <w:rFonts w:cs="Times New Roman"/>
      </w:rPr>
    </w:lvl>
    <w:lvl w:ilvl="1" w:tplc="FC666D42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EBF49000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2C88D2D8">
      <w:start w:val="1"/>
      <w:numFmt w:val="decimal"/>
      <w:lvlText w:val="%4."/>
      <w:lvlJc w:val="left"/>
      <w:pPr>
        <w:ind w:left="3099" w:hanging="360"/>
      </w:pPr>
      <w:rPr>
        <w:rFonts w:cs="Times New Roman"/>
        <w:b w:val="0"/>
      </w:rPr>
    </w:lvl>
    <w:lvl w:ilvl="4" w:tplc="0E24DD9E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74C884A8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96F49114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118A2C32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DC1CC4C8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118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9" w15:restartNumberingAfterBreak="0">
    <w:nsid w:val="42FC0D95"/>
    <w:multiLevelType w:val="hybridMultilevel"/>
    <w:tmpl w:val="BEBA9D9E"/>
    <w:lvl w:ilvl="0" w:tplc="5A3E78BE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056C2D"/>
    <w:multiLevelType w:val="hybridMultilevel"/>
    <w:tmpl w:val="4E047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090590"/>
    <w:multiLevelType w:val="hybridMultilevel"/>
    <w:tmpl w:val="4DAC1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3A72A0D"/>
    <w:multiLevelType w:val="hybridMultilevel"/>
    <w:tmpl w:val="E2742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515C5F"/>
    <w:multiLevelType w:val="multilevel"/>
    <w:tmpl w:val="ABBE4D8E"/>
    <w:lvl w:ilvl="0">
      <w:start w:val="6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4047"/>
        </w:tabs>
        <w:ind w:left="4047" w:hanging="360"/>
      </w:pPr>
      <w:rPr>
        <w:rFonts w:ascii="Calibri" w:eastAsia="Times New Roman" w:hAnsi="Calibri" w:cs="Calibri" w:hint="default"/>
        <w:b/>
      </w:rPr>
    </w:lvl>
    <w:lvl w:ilvl="2">
      <w:start w:val="7"/>
      <w:numFmt w:val="bullet"/>
      <w:lvlText w:val="-"/>
      <w:lvlJc w:val="left"/>
      <w:pPr>
        <w:tabs>
          <w:tab w:val="num" w:pos="2842"/>
        </w:tabs>
        <w:ind w:left="284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102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5002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hint="default"/>
      </w:rPr>
    </w:lvl>
  </w:abstractNum>
  <w:abstractNum w:abstractNumId="124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7A70823"/>
    <w:multiLevelType w:val="multilevel"/>
    <w:tmpl w:val="E29A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 w15:restartNumberingAfterBreak="0">
    <w:nsid w:val="47A82D40"/>
    <w:multiLevelType w:val="hybridMultilevel"/>
    <w:tmpl w:val="683E9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47F25221"/>
    <w:multiLevelType w:val="hybridMultilevel"/>
    <w:tmpl w:val="A73C3734"/>
    <w:lvl w:ilvl="0" w:tplc="3FC857C8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744ED4">
      <w:start w:val="1"/>
      <w:numFmt w:val="decimal"/>
      <w:lvlText w:val="%2."/>
      <w:lvlJc w:val="left"/>
      <w:pPr>
        <w:ind w:left="106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vertAlign w:val="baseline"/>
      </w:rPr>
    </w:lvl>
    <w:lvl w:ilvl="2" w:tplc="A3EAC57C">
      <w:start w:val="1"/>
      <w:numFmt w:val="decimal"/>
      <w:lvlText w:val="%3."/>
      <w:lvlJc w:val="left"/>
      <w:pPr>
        <w:ind w:left="6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A2F29D0C">
      <w:start w:val="1"/>
      <w:numFmt w:val="decimal"/>
      <w:lvlText w:val="%4"/>
      <w:lvlJc w:val="left"/>
      <w:pPr>
        <w:ind w:left="23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50680CC">
      <w:start w:val="1"/>
      <w:numFmt w:val="lowerLetter"/>
      <w:lvlText w:val="%5"/>
      <w:lvlJc w:val="left"/>
      <w:pPr>
        <w:ind w:left="30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CA4BE72">
      <w:start w:val="1"/>
      <w:numFmt w:val="lowerRoman"/>
      <w:lvlText w:val="%6"/>
      <w:lvlJc w:val="left"/>
      <w:pPr>
        <w:ind w:left="37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C7EBCEE">
      <w:start w:val="1"/>
      <w:numFmt w:val="decimal"/>
      <w:lvlText w:val="%7"/>
      <w:lvlJc w:val="left"/>
      <w:pPr>
        <w:ind w:left="44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A3E62C36">
      <w:start w:val="1"/>
      <w:numFmt w:val="lowerLetter"/>
      <w:lvlText w:val="%8"/>
      <w:lvlJc w:val="left"/>
      <w:pPr>
        <w:ind w:left="52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571EB35E">
      <w:start w:val="1"/>
      <w:numFmt w:val="lowerRoman"/>
      <w:lvlText w:val="%9"/>
      <w:lvlJc w:val="left"/>
      <w:pPr>
        <w:ind w:left="5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9" w15:restartNumberingAfterBreak="0">
    <w:nsid w:val="49520115"/>
    <w:multiLevelType w:val="hybridMultilevel"/>
    <w:tmpl w:val="B91271C2"/>
    <w:lvl w:ilvl="0" w:tplc="B52CF02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49DC3F9E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31" w15:restartNumberingAfterBreak="0">
    <w:nsid w:val="4A4D1FA2"/>
    <w:multiLevelType w:val="hybridMultilevel"/>
    <w:tmpl w:val="A7808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B3F7326"/>
    <w:multiLevelType w:val="hybridMultilevel"/>
    <w:tmpl w:val="6A62C61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 w15:restartNumberingAfterBreak="0">
    <w:nsid w:val="4C0A674B"/>
    <w:multiLevelType w:val="multilevel"/>
    <w:tmpl w:val="B7A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C5236AE"/>
    <w:multiLevelType w:val="hybridMultilevel"/>
    <w:tmpl w:val="AA368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F50524"/>
    <w:multiLevelType w:val="hybridMultilevel"/>
    <w:tmpl w:val="CA70BCF8"/>
    <w:lvl w:ilvl="0" w:tplc="CACC91D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656E3D"/>
    <w:multiLevelType w:val="hybridMultilevel"/>
    <w:tmpl w:val="D318CA6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EB77B5D"/>
    <w:multiLevelType w:val="hybridMultilevel"/>
    <w:tmpl w:val="ED10FE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872198"/>
    <w:multiLevelType w:val="hybridMultilevel"/>
    <w:tmpl w:val="0ACEBB22"/>
    <w:lvl w:ilvl="0" w:tplc="A208BEF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1" w15:restartNumberingAfterBreak="0">
    <w:nsid w:val="50080223"/>
    <w:multiLevelType w:val="multilevel"/>
    <w:tmpl w:val="E4DA0232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2" w15:restartNumberingAfterBreak="0">
    <w:nsid w:val="51335040"/>
    <w:multiLevelType w:val="multilevel"/>
    <w:tmpl w:val="10A84BC2"/>
    <w:lvl w:ilvl="0">
      <w:start w:val="1"/>
      <w:numFmt w:val="lowerLetter"/>
      <w:lvlText w:val="%1)."/>
      <w:lvlJc w:val="left"/>
      <w:pPr>
        <w:tabs>
          <w:tab w:val="num" w:pos="768"/>
        </w:tabs>
        <w:ind w:left="768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384"/>
      </w:pPr>
    </w:lvl>
    <w:lvl w:ilvl="2">
      <w:start w:val="1"/>
      <w:numFmt w:val="decimal"/>
      <w:lvlText w:val="%1.%2.%3."/>
      <w:lvlJc w:val="left"/>
      <w:pPr>
        <w:tabs>
          <w:tab w:val="num" w:pos="1104"/>
        </w:tabs>
        <w:ind w:left="1104" w:hanging="720"/>
      </w:p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720"/>
      </w:pPr>
    </w:lvl>
    <w:lvl w:ilvl="4">
      <w:start w:val="1"/>
      <w:numFmt w:val="decimal"/>
      <w:lvlText w:val="%1.%2.%3.%4.%5."/>
      <w:lvlJc w:val="left"/>
      <w:pPr>
        <w:tabs>
          <w:tab w:val="num" w:pos="1464"/>
        </w:tabs>
        <w:ind w:left="1464" w:hanging="1080"/>
      </w:pPr>
    </w:lvl>
    <w:lvl w:ilvl="5">
      <w:start w:val="1"/>
      <w:numFmt w:val="decimal"/>
      <w:lvlText w:val="%1.%2.%3.%4.%5.%6."/>
      <w:lvlJc w:val="left"/>
      <w:pPr>
        <w:tabs>
          <w:tab w:val="num" w:pos="1464"/>
        </w:tabs>
        <w:ind w:left="14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24"/>
        </w:tabs>
        <w:ind w:left="18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24"/>
        </w:tabs>
        <w:ind w:left="18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84"/>
        </w:tabs>
        <w:ind w:left="2184" w:hanging="1800"/>
      </w:pPr>
    </w:lvl>
  </w:abstractNum>
  <w:abstractNum w:abstractNumId="143" w15:restartNumberingAfterBreak="0">
    <w:nsid w:val="51445174"/>
    <w:multiLevelType w:val="hybridMultilevel"/>
    <w:tmpl w:val="8E085B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5" w15:restartNumberingAfterBreak="0">
    <w:nsid w:val="527F0D39"/>
    <w:multiLevelType w:val="multilevel"/>
    <w:tmpl w:val="4426F3BC"/>
    <w:lvl w:ilvl="0">
      <w:start w:val="1"/>
      <w:numFmt w:val="decimal"/>
      <w:lvlText w:val="%1."/>
      <w:lvlJc w:val="left"/>
      <w:pPr>
        <w:ind w:left="1785" w:firstLine="321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2505" w:firstLine="4650"/>
      </w:pPr>
      <w:rPr>
        <w:sz w:val="22"/>
        <w:szCs w:val="24"/>
      </w:rPr>
    </w:lvl>
    <w:lvl w:ilvl="2">
      <w:start w:val="1"/>
      <w:numFmt w:val="lowerRoman"/>
      <w:lvlText w:val="%3."/>
      <w:lvlJc w:val="right"/>
      <w:pPr>
        <w:ind w:left="3225" w:firstLine="6270"/>
      </w:pPr>
    </w:lvl>
    <w:lvl w:ilvl="3">
      <w:start w:val="1"/>
      <w:numFmt w:val="decimal"/>
      <w:lvlText w:val="%4."/>
      <w:lvlJc w:val="left"/>
      <w:pPr>
        <w:ind w:left="3945" w:firstLine="7530"/>
      </w:pPr>
    </w:lvl>
    <w:lvl w:ilvl="4">
      <w:start w:val="1"/>
      <w:numFmt w:val="lowerLetter"/>
      <w:lvlText w:val="%5."/>
      <w:lvlJc w:val="left"/>
      <w:pPr>
        <w:ind w:left="4665" w:firstLine="8970"/>
      </w:pPr>
    </w:lvl>
    <w:lvl w:ilvl="5">
      <w:start w:val="1"/>
      <w:numFmt w:val="lowerRoman"/>
      <w:lvlText w:val="%6."/>
      <w:lvlJc w:val="right"/>
      <w:pPr>
        <w:ind w:left="5385" w:firstLine="10590"/>
      </w:pPr>
    </w:lvl>
    <w:lvl w:ilvl="6">
      <w:start w:val="1"/>
      <w:numFmt w:val="decimal"/>
      <w:lvlText w:val="%7."/>
      <w:lvlJc w:val="left"/>
      <w:pPr>
        <w:ind w:left="6105" w:firstLine="11850"/>
      </w:pPr>
    </w:lvl>
    <w:lvl w:ilvl="7">
      <w:start w:val="1"/>
      <w:numFmt w:val="lowerLetter"/>
      <w:lvlText w:val="%8."/>
      <w:lvlJc w:val="left"/>
      <w:pPr>
        <w:ind w:left="6825" w:firstLine="13290"/>
      </w:pPr>
    </w:lvl>
    <w:lvl w:ilvl="8">
      <w:start w:val="1"/>
      <w:numFmt w:val="lowerRoman"/>
      <w:lvlText w:val="%9."/>
      <w:lvlJc w:val="right"/>
      <w:pPr>
        <w:ind w:left="7545" w:firstLine="14910"/>
      </w:pPr>
    </w:lvl>
  </w:abstractNum>
  <w:abstractNum w:abstractNumId="146" w15:restartNumberingAfterBreak="0">
    <w:nsid w:val="54B31A5B"/>
    <w:multiLevelType w:val="hybridMultilevel"/>
    <w:tmpl w:val="93106A66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A64E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4E4796C"/>
    <w:multiLevelType w:val="hybridMultilevel"/>
    <w:tmpl w:val="F424A8F8"/>
    <w:lvl w:ilvl="0" w:tplc="97922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50B5A8B"/>
    <w:multiLevelType w:val="hybridMultilevel"/>
    <w:tmpl w:val="3C702768"/>
    <w:lvl w:ilvl="0" w:tplc="AC5A8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96"/>
        </w:tabs>
        <w:ind w:left="34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16"/>
        </w:tabs>
        <w:ind w:left="42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56"/>
        </w:tabs>
        <w:ind w:left="56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76"/>
        </w:tabs>
        <w:ind w:left="6376" w:hanging="360"/>
      </w:pPr>
    </w:lvl>
  </w:abstractNum>
  <w:abstractNum w:abstractNumId="149" w15:restartNumberingAfterBreak="0">
    <w:nsid w:val="56677E4A"/>
    <w:multiLevelType w:val="multilevel"/>
    <w:tmpl w:val="2406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72746AE"/>
    <w:multiLevelType w:val="multilevel"/>
    <w:tmpl w:val="3FB45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5739687F"/>
    <w:multiLevelType w:val="hybridMultilevel"/>
    <w:tmpl w:val="40F66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7632D1E"/>
    <w:multiLevelType w:val="hybridMultilevel"/>
    <w:tmpl w:val="59BCF2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3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586ED2"/>
    <w:multiLevelType w:val="hybridMultilevel"/>
    <w:tmpl w:val="74E040BA"/>
    <w:lvl w:ilvl="0" w:tplc="31B8A9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58626529"/>
    <w:multiLevelType w:val="hybridMultilevel"/>
    <w:tmpl w:val="22E4EB26"/>
    <w:lvl w:ilvl="0" w:tplc="B4D4DCAE">
      <w:start w:val="14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8C0789B"/>
    <w:multiLevelType w:val="hybridMultilevel"/>
    <w:tmpl w:val="89DA0152"/>
    <w:lvl w:ilvl="0" w:tplc="0415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 w:tplc="FFFFFFFF">
      <w:start w:val="1"/>
      <w:numFmt w:val="decimal"/>
      <w:lvlText w:val="%4."/>
      <w:lvlJc w:val="left"/>
      <w:pPr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57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8" w15:restartNumberingAfterBreak="0">
    <w:nsid w:val="59E31778"/>
    <w:multiLevelType w:val="hybridMultilevel"/>
    <w:tmpl w:val="16701A08"/>
    <w:lvl w:ilvl="0" w:tplc="E3BAD10A">
      <w:start w:val="1"/>
      <w:numFmt w:val="lowerLetter"/>
      <w:lvlText w:val="%1)"/>
      <w:lvlJc w:val="left"/>
      <w:pPr>
        <w:ind w:left="720" w:hanging="360"/>
      </w:pPr>
    </w:lvl>
    <w:lvl w:ilvl="1" w:tplc="E5047868">
      <w:start w:val="1"/>
      <w:numFmt w:val="lowerLetter"/>
      <w:lvlText w:val="%2."/>
      <w:lvlJc w:val="left"/>
      <w:pPr>
        <w:ind w:left="1440" w:hanging="360"/>
      </w:pPr>
    </w:lvl>
    <w:lvl w:ilvl="2" w:tplc="B62670D2">
      <w:start w:val="1"/>
      <w:numFmt w:val="lowerRoman"/>
      <w:lvlText w:val="%3."/>
      <w:lvlJc w:val="right"/>
      <w:pPr>
        <w:ind w:left="2160" w:hanging="180"/>
      </w:pPr>
    </w:lvl>
    <w:lvl w:ilvl="3" w:tplc="82FC8D4E">
      <w:start w:val="1"/>
      <w:numFmt w:val="decimal"/>
      <w:lvlText w:val="%4."/>
      <w:lvlJc w:val="left"/>
      <w:pPr>
        <w:ind w:left="2880" w:hanging="360"/>
      </w:pPr>
    </w:lvl>
    <w:lvl w:ilvl="4" w:tplc="5B927B82">
      <w:start w:val="1"/>
      <w:numFmt w:val="lowerLetter"/>
      <w:lvlText w:val="%5."/>
      <w:lvlJc w:val="left"/>
      <w:pPr>
        <w:ind w:left="3600" w:hanging="360"/>
      </w:pPr>
    </w:lvl>
    <w:lvl w:ilvl="5" w:tplc="BCE09648">
      <w:start w:val="1"/>
      <w:numFmt w:val="lowerRoman"/>
      <w:lvlText w:val="%6."/>
      <w:lvlJc w:val="right"/>
      <w:pPr>
        <w:ind w:left="4320" w:hanging="180"/>
      </w:pPr>
    </w:lvl>
    <w:lvl w:ilvl="6" w:tplc="BA1404F0">
      <w:start w:val="1"/>
      <w:numFmt w:val="decimal"/>
      <w:lvlText w:val="%7."/>
      <w:lvlJc w:val="left"/>
      <w:pPr>
        <w:ind w:left="5040" w:hanging="360"/>
      </w:pPr>
    </w:lvl>
    <w:lvl w:ilvl="7" w:tplc="B6E4D9AA">
      <w:start w:val="1"/>
      <w:numFmt w:val="lowerLetter"/>
      <w:lvlText w:val="%8."/>
      <w:lvlJc w:val="left"/>
      <w:pPr>
        <w:ind w:left="5760" w:hanging="360"/>
      </w:pPr>
    </w:lvl>
    <w:lvl w:ilvl="8" w:tplc="CD527E3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A8C7A49"/>
    <w:multiLevelType w:val="hybridMultilevel"/>
    <w:tmpl w:val="263EA64C"/>
    <w:lvl w:ilvl="0" w:tplc="96F4911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3459" w:hanging="360"/>
      </w:pPr>
    </w:lvl>
    <w:lvl w:ilvl="2" w:tplc="0415001B">
      <w:start w:val="1"/>
      <w:numFmt w:val="lowerRoman"/>
      <w:lvlText w:val="%3."/>
      <w:lvlJc w:val="right"/>
      <w:pPr>
        <w:ind w:left="-2739" w:hanging="180"/>
      </w:pPr>
    </w:lvl>
    <w:lvl w:ilvl="3" w:tplc="0415000F">
      <w:start w:val="1"/>
      <w:numFmt w:val="decimal"/>
      <w:lvlText w:val="%4."/>
      <w:lvlJc w:val="left"/>
      <w:pPr>
        <w:ind w:left="-2019" w:hanging="360"/>
      </w:pPr>
    </w:lvl>
    <w:lvl w:ilvl="4" w:tplc="04150019">
      <w:start w:val="1"/>
      <w:numFmt w:val="lowerLetter"/>
      <w:lvlText w:val="%5."/>
      <w:lvlJc w:val="left"/>
      <w:pPr>
        <w:ind w:left="-1299" w:hanging="360"/>
      </w:pPr>
    </w:lvl>
    <w:lvl w:ilvl="5" w:tplc="0415001B">
      <w:start w:val="1"/>
      <w:numFmt w:val="lowerRoman"/>
      <w:lvlText w:val="%6."/>
      <w:lvlJc w:val="right"/>
      <w:pPr>
        <w:ind w:left="-579" w:hanging="180"/>
      </w:pPr>
    </w:lvl>
    <w:lvl w:ilvl="6" w:tplc="0415000F">
      <w:start w:val="1"/>
      <w:numFmt w:val="decimal"/>
      <w:lvlText w:val="%7."/>
      <w:lvlJc w:val="left"/>
      <w:pPr>
        <w:ind w:left="141" w:hanging="360"/>
      </w:pPr>
    </w:lvl>
    <w:lvl w:ilvl="7" w:tplc="04150019">
      <w:start w:val="1"/>
      <w:numFmt w:val="lowerLetter"/>
      <w:lvlText w:val="%8."/>
      <w:lvlJc w:val="left"/>
      <w:pPr>
        <w:ind w:left="861" w:hanging="360"/>
      </w:pPr>
    </w:lvl>
    <w:lvl w:ilvl="8" w:tplc="0415001B">
      <w:start w:val="1"/>
      <w:numFmt w:val="lowerRoman"/>
      <w:lvlText w:val="%9."/>
      <w:lvlJc w:val="right"/>
      <w:pPr>
        <w:ind w:left="1581" w:hanging="180"/>
      </w:pPr>
    </w:lvl>
  </w:abstractNum>
  <w:abstractNum w:abstractNumId="161" w15:restartNumberingAfterBreak="0">
    <w:nsid w:val="5C5027A3"/>
    <w:multiLevelType w:val="hybridMultilevel"/>
    <w:tmpl w:val="9440CB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5C5B470C"/>
    <w:multiLevelType w:val="hybridMultilevel"/>
    <w:tmpl w:val="B04E4262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3" w15:restartNumberingAfterBreak="0">
    <w:nsid w:val="5CD2333D"/>
    <w:multiLevelType w:val="hybridMultilevel"/>
    <w:tmpl w:val="56046BA6"/>
    <w:lvl w:ilvl="0" w:tplc="4D6E0A94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4" w15:restartNumberingAfterBreak="0">
    <w:nsid w:val="5D0845EC"/>
    <w:multiLevelType w:val="hybridMultilevel"/>
    <w:tmpl w:val="5BE4B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E9F5609"/>
    <w:multiLevelType w:val="hybridMultilevel"/>
    <w:tmpl w:val="7972A4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EAD5B70"/>
    <w:multiLevelType w:val="hybridMultilevel"/>
    <w:tmpl w:val="BEBA9D9E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2278EE"/>
    <w:multiLevelType w:val="hybridMultilevel"/>
    <w:tmpl w:val="321005DA"/>
    <w:lvl w:ilvl="0" w:tplc="23A49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FA628CE"/>
    <w:multiLevelType w:val="hybridMultilevel"/>
    <w:tmpl w:val="62442B30"/>
    <w:lvl w:ilvl="0" w:tplc="2FA652B6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60F43E0C"/>
    <w:multiLevelType w:val="multilevel"/>
    <w:tmpl w:val="3F3087D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1" w15:restartNumberingAfterBreak="0">
    <w:nsid w:val="62E8384E"/>
    <w:multiLevelType w:val="hybridMultilevel"/>
    <w:tmpl w:val="CFD2301E"/>
    <w:lvl w:ilvl="0" w:tplc="0BB208F4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2" w15:restartNumberingAfterBreak="0">
    <w:nsid w:val="638A6C8A"/>
    <w:multiLevelType w:val="hybridMultilevel"/>
    <w:tmpl w:val="B04E4262"/>
    <w:lvl w:ilvl="0" w:tplc="04150017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73" w15:restartNumberingAfterBreak="0">
    <w:nsid w:val="64403A06"/>
    <w:multiLevelType w:val="hybridMultilevel"/>
    <w:tmpl w:val="BD7845E6"/>
    <w:lvl w:ilvl="0" w:tplc="04150011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74" w15:restartNumberingAfterBreak="0">
    <w:nsid w:val="644043C1"/>
    <w:multiLevelType w:val="hybridMultilevel"/>
    <w:tmpl w:val="7972A46E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55E17AD"/>
    <w:multiLevelType w:val="hybridMultilevel"/>
    <w:tmpl w:val="52169F8E"/>
    <w:lvl w:ilvl="0" w:tplc="BA4EFA62">
      <w:start w:val="1"/>
      <w:numFmt w:val="decimal"/>
      <w:lvlText w:val="%1."/>
      <w:lvlJc w:val="left"/>
      <w:pPr>
        <w:ind w:left="0" w:firstLine="0"/>
      </w:pPr>
      <w:rPr>
        <w:b w:val="0"/>
        <w:bCs w:val="0"/>
        <w:color w:val="auto"/>
      </w:rPr>
    </w:lvl>
    <w:lvl w:ilvl="1" w:tplc="90EC24B0">
      <w:start w:val="1"/>
      <w:numFmt w:val="lowerLetter"/>
      <w:lvlText w:val="%2)"/>
      <w:lvlJc w:val="left"/>
      <w:pPr>
        <w:ind w:left="1120" w:hanging="40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78" w15:restartNumberingAfterBreak="0">
    <w:nsid w:val="6611748F"/>
    <w:multiLevelType w:val="hybridMultilevel"/>
    <w:tmpl w:val="C494DF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0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2A2068"/>
    <w:multiLevelType w:val="hybridMultilevel"/>
    <w:tmpl w:val="8E085B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83" w15:restartNumberingAfterBreak="0">
    <w:nsid w:val="6A3D0032"/>
    <w:multiLevelType w:val="hybridMultilevel"/>
    <w:tmpl w:val="69EE4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6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F62DD5"/>
    <w:multiLevelType w:val="hybridMultilevel"/>
    <w:tmpl w:val="F696A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8E6620"/>
    <w:multiLevelType w:val="hybridMultilevel"/>
    <w:tmpl w:val="1F766C10"/>
    <w:lvl w:ilvl="0" w:tplc="3FD2AE2C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C9557C3"/>
    <w:multiLevelType w:val="hybridMultilevel"/>
    <w:tmpl w:val="37FC1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1E764A"/>
    <w:multiLevelType w:val="hybridMultilevel"/>
    <w:tmpl w:val="6CB2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5654D1"/>
    <w:multiLevelType w:val="hybridMultilevel"/>
    <w:tmpl w:val="9BF23848"/>
    <w:lvl w:ilvl="0" w:tplc="0415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928" w:hanging="360"/>
      </w:pPr>
    </w:lvl>
    <w:lvl w:ilvl="2" w:tplc="0415001B">
      <w:start w:val="1"/>
      <w:numFmt w:val="lowerRoman"/>
      <w:lvlText w:val="%3."/>
      <w:lvlJc w:val="right"/>
      <w:pPr>
        <w:ind w:left="3648" w:hanging="180"/>
      </w:pPr>
    </w:lvl>
    <w:lvl w:ilvl="3" w:tplc="0415000F">
      <w:start w:val="1"/>
      <w:numFmt w:val="decimal"/>
      <w:lvlText w:val="%4."/>
      <w:lvlJc w:val="left"/>
      <w:pPr>
        <w:ind w:left="4368" w:hanging="360"/>
      </w:pPr>
    </w:lvl>
    <w:lvl w:ilvl="4" w:tplc="04150019">
      <w:start w:val="1"/>
      <w:numFmt w:val="lowerLetter"/>
      <w:lvlText w:val="%5."/>
      <w:lvlJc w:val="left"/>
      <w:pPr>
        <w:ind w:left="5088" w:hanging="360"/>
      </w:pPr>
    </w:lvl>
    <w:lvl w:ilvl="5" w:tplc="0415001B">
      <w:start w:val="1"/>
      <w:numFmt w:val="lowerRoman"/>
      <w:lvlText w:val="%6."/>
      <w:lvlJc w:val="right"/>
      <w:pPr>
        <w:ind w:left="5808" w:hanging="180"/>
      </w:pPr>
    </w:lvl>
    <w:lvl w:ilvl="6" w:tplc="0415000F">
      <w:start w:val="1"/>
      <w:numFmt w:val="decimal"/>
      <w:lvlText w:val="%7."/>
      <w:lvlJc w:val="left"/>
      <w:pPr>
        <w:ind w:left="6528" w:hanging="360"/>
      </w:pPr>
    </w:lvl>
    <w:lvl w:ilvl="7" w:tplc="04150019">
      <w:start w:val="1"/>
      <w:numFmt w:val="lowerLetter"/>
      <w:lvlText w:val="%8."/>
      <w:lvlJc w:val="left"/>
      <w:pPr>
        <w:ind w:left="7248" w:hanging="360"/>
      </w:pPr>
    </w:lvl>
    <w:lvl w:ilvl="8" w:tplc="0415001B">
      <w:start w:val="1"/>
      <w:numFmt w:val="lowerRoman"/>
      <w:lvlText w:val="%9."/>
      <w:lvlJc w:val="right"/>
      <w:pPr>
        <w:ind w:left="7968" w:hanging="180"/>
      </w:pPr>
    </w:lvl>
  </w:abstractNum>
  <w:abstractNum w:abstractNumId="192" w15:restartNumberingAfterBreak="0">
    <w:nsid w:val="6EBE4FD8"/>
    <w:multiLevelType w:val="hybridMultilevel"/>
    <w:tmpl w:val="FDAE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A26D67"/>
    <w:multiLevelType w:val="multilevel"/>
    <w:tmpl w:val="10F2800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194" w15:restartNumberingAfterBreak="0">
    <w:nsid w:val="7006639A"/>
    <w:multiLevelType w:val="hybridMultilevel"/>
    <w:tmpl w:val="D15C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6" w15:restartNumberingAfterBreak="0">
    <w:nsid w:val="72EE5F89"/>
    <w:multiLevelType w:val="hybridMultilevel"/>
    <w:tmpl w:val="6B46DDCA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943060BC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2F74BF2"/>
    <w:multiLevelType w:val="multilevel"/>
    <w:tmpl w:val="570E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7B0928"/>
    <w:multiLevelType w:val="hybridMultilevel"/>
    <w:tmpl w:val="F7308E6A"/>
    <w:lvl w:ilvl="0" w:tplc="732019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40959D6"/>
    <w:multiLevelType w:val="multilevel"/>
    <w:tmpl w:val="6B8EC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4DA2834"/>
    <w:multiLevelType w:val="hybridMultilevel"/>
    <w:tmpl w:val="B7DC1406"/>
    <w:lvl w:ilvl="0" w:tplc="B0CAB8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610223C"/>
    <w:multiLevelType w:val="multilevel"/>
    <w:tmpl w:val="23C6C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Cs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i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i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i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i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i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iCs/>
      </w:rPr>
    </w:lvl>
  </w:abstractNum>
  <w:abstractNum w:abstractNumId="204" w15:restartNumberingAfterBreak="0">
    <w:nsid w:val="766A08CF"/>
    <w:multiLevelType w:val="hybridMultilevel"/>
    <w:tmpl w:val="42146190"/>
    <w:lvl w:ilvl="0" w:tplc="10644F9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598A98C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6C95CAC"/>
    <w:multiLevelType w:val="hybridMultilevel"/>
    <w:tmpl w:val="FB58E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763503F"/>
    <w:multiLevelType w:val="hybridMultilevel"/>
    <w:tmpl w:val="F6CA4AE8"/>
    <w:lvl w:ilvl="0" w:tplc="0E34631E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7BC63101"/>
    <w:multiLevelType w:val="hybridMultilevel"/>
    <w:tmpl w:val="0A944804"/>
    <w:lvl w:ilvl="0" w:tplc="54D293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D2B20D8"/>
    <w:multiLevelType w:val="hybridMultilevel"/>
    <w:tmpl w:val="7C2AEBEC"/>
    <w:lvl w:ilvl="0" w:tplc="FFCAA7B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DBA26F0"/>
    <w:multiLevelType w:val="hybridMultilevel"/>
    <w:tmpl w:val="226E1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EE44DE6"/>
    <w:multiLevelType w:val="hybridMultilevel"/>
    <w:tmpl w:val="92A654AA"/>
    <w:lvl w:ilvl="0" w:tplc="95AC7256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F094C19"/>
    <w:multiLevelType w:val="hybridMultilevel"/>
    <w:tmpl w:val="8B0855A0"/>
    <w:lvl w:ilvl="0" w:tplc="570028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4" w15:restartNumberingAfterBreak="0">
    <w:nsid w:val="7F3262E8"/>
    <w:multiLevelType w:val="multilevel"/>
    <w:tmpl w:val="602AB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7FA6544E"/>
    <w:multiLevelType w:val="multilevel"/>
    <w:tmpl w:val="ADFAEBB8"/>
    <w:lvl w:ilvl="0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3">
      <w:numFmt w:val="decimal"/>
      <w:lvlText w:val="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</w:rPr>
    </w:lvl>
  </w:abstractNum>
  <w:abstractNum w:abstractNumId="216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71984">
    <w:abstractNumId w:val="85"/>
  </w:num>
  <w:num w:numId="2" w16cid:durableId="1666740970">
    <w:abstractNumId w:val="42"/>
  </w:num>
  <w:num w:numId="3" w16cid:durableId="738988558">
    <w:abstractNumId w:val="105"/>
  </w:num>
  <w:num w:numId="4" w16cid:durableId="173106392">
    <w:abstractNumId w:val="179"/>
  </w:num>
  <w:num w:numId="5" w16cid:durableId="1260069166">
    <w:abstractNumId w:val="123"/>
  </w:num>
  <w:num w:numId="6" w16cid:durableId="330567381">
    <w:abstractNumId w:val="136"/>
  </w:num>
  <w:num w:numId="7" w16cid:durableId="2139180430">
    <w:abstractNumId w:val="157"/>
  </w:num>
  <w:num w:numId="8" w16cid:durableId="396131355">
    <w:abstractNumId w:val="193"/>
  </w:num>
  <w:num w:numId="9" w16cid:durableId="397410554">
    <w:abstractNumId w:val="113"/>
  </w:num>
  <w:num w:numId="10" w16cid:durableId="1328480360">
    <w:abstractNumId w:val="182"/>
  </w:num>
  <w:num w:numId="11" w16cid:durableId="13290182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79040">
    <w:abstractNumId w:val="169"/>
  </w:num>
  <w:num w:numId="13" w16cid:durableId="2063748336">
    <w:abstractNumId w:val="175"/>
  </w:num>
  <w:num w:numId="14" w16cid:durableId="328604576">
    <w:abstractNumId w:val="68"/>
  </w:num>
  <w:num w:numId="15" w16cid:durableId="993416941">
    <w:abstractNumId w:val="125"/>
  </w:num>
  <w:num w:numId="16" w16cid:durableId="614211384">
    <w:abstractNumId w:val="186"/>
  </w:num>
  <w:num w:numId="17" w16cid:durableId="2114280334">
    <w:abstractNumId w:val="71"/>
  </w:num>
  <w:num w:numId="18" w16cid:durableId="600647096">
    <w:abstractNumId w:val="64"/>
  </w:num>
  <w:num w:numId="19" w16cid:durableId="605582727">
    <w:abstractNumId w:val="31"/>
  </w:num>
  <w:num w:numId="20" w16cid:durableId="338195425">
    <w:abstractNumId w:val="33"/>
  </w:num>
  <w:num w:numId="21" w16cid:durableId="1910068024">
    <w:abstractNumId w:val="25"/>
  </w:num>
  <w:num w:numId="22" w16cid:durableId="1091700953">
    <w:abstractNumId w:val="104"/>
  </w:num>
  <w:num w:numId="23" w16cid:durableId="385570527">
    <w:abstractNumId w:val="35"/>
  </w:num>
  <w:num w:numId="24" w16cid:durableId="1887789362">
    <w:abstractNumId w:val="82"/>
  </w:num>
  <w:num w:numId="25" w16cid:durableId="1608998489">
    <w:abstractNumId w:val="216"/>
  </w:num>
  <w:num w:numId="26" w16cid:durableId="720401520">
    <w:abstractNumId w:val="211"/>
  </w:num>
  <w:num w:numId="27" w16cid:durableId="1581137454">
    <w:abstractNumId w:val="159"/>
  </w:num>
  <w:num w:numId="28" w16cid:durableId="1165632193">
    <w:abstractNumId w:val="19"/>
  </w:num>
  <w:num w:numId="29" w16cid:durableId="619386604">
    <w:abstractNumId w:val="180"/>
  </w:num>
  <w:num w:numId="30" w16cid:durableId="432629828">
    <w:abstractNumId w:val="177"/>
  </w:num>
  <w:num w:numId="31" w16cid:durableId="1387218074">
    <w:abstractNumId w:val="106"/>
  </w:num>
  <w:num w:numId="32" w16cid:durableId="657851520">
    <w:abstractNumId w:val="198"/>
  </w:num>
  <w:num w:numId="33" w16cid:durableId="1654529985">
    <w:abstractNumId w:val="89"/>
  </w:num>
  <w:num w:numId="34" w16cid:durableId="1562987278">
    <w:abstractNumId w:val="184"/>
  </w:num>
  <w:num w:numId="35" w16cid:durableId="1789933861">
    <w:abstractNumId w:val="140"/>
  </w:num>
  <w:num w:numId="36" w16cid:durableId="390618288">
    <w:abstractNumId w:val="163"/>
  </w:num>
  <w:num w:numId="37" w16cid:durableId="349722110">
    <w:abstractNumId w:val="185"/>
  </w:num>
  <w:num w:numId="38" w16cid:durableId="1140882888">
    <w:abstractNumId w:val="28"/>
  </w:num>
  <w:num w:numId="39" w16cid:durableId="829558727">
    <w:abstractNumId w:val="118"/>
  </w:num>
  <w:num w:numId="40" w16cid:durableId="1784226831">
    <w:abstractNumId w:val="124"/>
  </w:num>
  <w:num w:numId="41" w16cid:durableId="1247764878">
    <w:abstractNumId w:val="199"/>
  </w:num>
  <w:num w:numId="42" w16cid:durableId="1869445539">
    <w:abstractNumId w:val="40"/>
  </w:num>
  <w:num w:numId="43" w16cid:durableId="911159336">
    <w:abstractNumId w:val="53"/>
  </w:num>
  <w:num w:numId="44" w16cid:durableId="699941216">
    <w:abstractNumId w:val="202"/>
  </w:num>
  <w:num w:numId="45" w16cid:durableId="1760180343">
    <w:abstractNumId w:val="110"/>
  </w:num>
  <w:num w:numId="46" w16cid:durableId="426122655">
    <w:abstractNumId w:val="195"/>
  </w:num>
  <w:num w:numId="47" w16cid:durableId="1495954113">
    <w:abstractNumId w:val="105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0714135">
    <w:abstractNumId w:val="154"/>
  </w:num>
  <w:num w:numId="49" w16cid:durableId="1310013769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541984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4194028">
    <w:abstractNumId w:val="67"/>
  </w:num>
  <w:num w:numId="52" w16cid:durableId="5214789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2072186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2351011">
    <w:abstractNumId w:val="1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74831721">
    <w:abstractNumId w:val="54"/>
  </w:num>
  <w:num w:numId="56" w16cid:durableId="404498670">
    <w:abstractNumId w:val="0"/>
  </w:num>
  <w:num w:numId="57" w16cid:durableId="98952832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0375957">
    <w:abstractNumId w:val="1"/>
  </w:num>
  <w:num w:numId="59" w16cid:durableId="964696520">
    <w:abstractNumId w:val="56"/>
  </w:num>
  <w:num w:numId="60" w16cid:durableId="53484818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9440384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5407822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16066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406514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45940956">
    <w:abstractNumId w:val="109"/>
  </w:num>
  <w:num w:numId="66" w16cid:durableId="1986818064">
    <w:abstractNumId w:val="90"/>
  </w:num>
  <w:num w:numId="67" w16cid:durableId="1271160203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93098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249864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74123027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9785081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1638468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254784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444506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07365624">
    <w:abstractNumId w:val="1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214558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9283029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844245070">
    <w:abstractNumId w:val="4"/>
    <w:lvlOverride w:ilvl="0">
      <w:startOverride w:val="1"/>
    </w:lvlOverride>
  </w:num>
  <w:num w:numId="79" w16cid:durableId="198485081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40722732">
    <w:abstractNumId w:val="2"/>
    <w:lvlOverride w:ilvl="0">
      <w:startOverride w:val="1"/>
    </w:lvlOverride>
  </w:num>
  <w:num w:numId="81" w16cid:durableId="572157624">
    <w:abstractNumId w:val="3"/>
    <w:lvlOverride w:ilvl="0">
      <w:startOverride w:val="1"/>
    </w:lvlOverride>
  </w:num>
  <w:num w:numId="82" w16cid:durableId="106896033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0689538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3559646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0930589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87938728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3094332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68681078">
    <w:abstractNumId w:val="7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3799492">
    <w:abstractNumId w:val="101"/>
  </w:num>
  <w:num w:numId="90" w16cid:durableId="949698642">
    <w:abstractNumId w:val="93"/>
  </w:num>
  <w:num w:numId="91" w16cid:durableId="1414666825">
    <w:abstractNumId w:val="1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00809493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37193986">
    <w:abstractNumId w:val="7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3021321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4217463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55674364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88064718">
    <w:abstractNumId w:val="8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3657134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91243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40741471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52089870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55955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961181957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5194014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1206444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137412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53945517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673295984">
    <w:abstractNumId w:val="47"/>
  </w:num>
  <w:num w:numId="109" w16cid:durableId="178666692">
    <w:abstractNumId w:val="13"/>
  </w:num>
  <w:num w:numId="110" w16cid:durableId="511453094">
    <w:abstractNumId w:val="48"/>
  </w:num>
  <w:num w:numId="111" w16cid:durableId="326637651">
    <w:abstractNumId w:val="45"/>
  </w:num>
  <w:num w:numId="112" w16cid:durableId="223493640">
    <w:abstractNumId w:val="128"/>
  </w:num>
  <w:num w:numId="113" w16cid:durableId="914826625">
    <w:abstractNumId w:val="112"/>
  </w:num>
  <w:num w:numId="114" w16cid:durableId="1064374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399131898">
    <w:abstractNumId w:val="16"/>
  </w:num>
  <w:num w:numId="116" w16cid:durableId="1661692865">
    <w:abstractNumId w:val="142"/>
  </w:num>
  <w:num w:numId="117" w16cid:durableId="91817824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8927751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70139455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7086772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261958153">
    <w:abstractNumId w:val="207"/>
  </w:num>
  <w:num w:numId="122" w16cid:durableId="867641855">
    <w:abstractNumId w:val="164"/>
  </w:num>
  <w:num w:numId="123" w16cid:durableId="274365912">
    <w:abstractNumId w:val="55"/>
  </w:num>
  <w:num w:numId="124" w16cid:durableId="1753575987">
    <w:abstractNumId w:val="22"/>
  </w:num>
  <w:num w:numId="125" w16cid:durableId="693306960">
    <w:abstractNumId w:val="132"/>
  </w:num>
  <w:num w:numId="126" w16cid:durableId="428699543">
    <w:abstractNumId w:val="74"/>
  </w:num>
  <w:num w:numId="127" w16cid:durableId="240140924">
    <w:abstractNumId w:val="21"/>
  </w:num>
  <w:num w:numId="128" w16cid:durableId="74472257">
    <w:abstractNumId w:val="116"/>
  </w:num>
  <w:num w:numId="129" w16cid:durableId="658457868">
    <w:abstractNumId w:val="81"/>
  </w:num>
  <w:num w:numId="130" w16cid:durableId="1270435499">
    <w:abstractNumId w:val="83"/>
  </w:num>
  <w:num w:numId="131" w16cid:durableId="1115830441">
    <w:abstractNumId w:val="61"/>
  </w:num>
  <w:num w:numId="132" w16cid:durableId="1823738705">
    <w:abstractNumId w:val="151"/>
  </w:num>
  <w:num w:numId="133" w16cid:durableId="129329561">
    <w:abstractNumId w:val="147"/>
  </w:num>
  <w:num w:numId="134" w16cid:durableId="1596596074">
    <w:abstractNumId w:val="208"/>
  </w:num>
  <w:num w:numId="135" w16cid:durableId="1283993921">
    <w:abstractNumId w:val="121"/>
  </w:num>
  <w:num w:numId="136" w16cid:durableId="1723748639">
    <w:abstractNumId w:val="210"/>
  </w:num>
  <w:num w:numId="137" w16cid:durableId="1430807623">
    <w:abstractNumId w:val="79"/>
  </w:num>
  <w:num w:numId="138" w16cid:durableId="217132022">
    <w:abstractNumId w:val="122"/>
  </w:num>
  <w:num w:numId="139" w16cid:durableId="202408554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992634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223107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969497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95069981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903563390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618993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699353752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98501240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765266688">
    <w:abstractNumId w:val="173"/>
  </w:num>
  <w:num w:numId="149" w16cid:durableId="3506928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064406823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94599936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91188919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845319837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807161109">
    <w:abstractNumId w:val="171"/>
  </w:num>
  <w:num w:numId="155" w16cid:durableId="132474783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59085231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761707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615797444">
    <w:abstractNumId w:val="15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203497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2106458660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439937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657996692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58322512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47764976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22409676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0304987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1621137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1127508490">
    <w:abstractNumId w:val="6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672027475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774858483">
    <w:abstractNumId w:val="181"/>
  </w:num>
  <w:num w:numId="171" w16cid:durableId="432475371">
    <w:abstractNumId w:val="91"/>
  </w:num>
  <w:num w:numId="172" w16cid:durableId="1311711531">
    <w:abstractNumId w:val="75"/>
  </w:num>
  <w:num w:numId="173" w16cid:durableId="1568570880">
    <w:abstractNumId w:val="191"/>
  </w:num>
  <w:num w:numId="174" w16cid:durableId="1569925446">
    <w:abstractNumId w:val="119"/>
  </w:num>
  <w:num w:numId="175" w16cid:durableId="1133718976">
    <w:abstractNumId w:val="165"/>
  </w:num>
  <w:num w:numId="176" w16cid:durableId="783428959">
    <w:abstractNumId w:val="108"/>
  </w:num>
  <w:num w:numId="177" w16cid:durableId="626856139">
    <w:abstractNumId w:val="24"/>
  </w:num>
  <w:num w:numId="178" w16cid:durableId="1206210106">
    <w:abstractNumId w:val="88"/>
  </w:num>
  <w:num w:numId="179" w16cid:durableId="313797582">
    <w:abstractNumId w:val="12"/>
  </w:num>
  <w:num w:numId="180" w16cid:durableId="216861727">
    <w:abstractNumId w:val="150"/>
  </w:num>
  <w:num w:numId="181" w16cid:durableId="1678726435">
    <w:abstractNumId w:val="10"/>
  </w:num>
  <w:num w:numId="182" w16cid:durableId="1998267042">
    <w:abstractNumId w:val="197"/>
  </w:num>
  <w:num w:numId="183" w16cid:durableId="1616912079">
    <w:abstractNumId w:val="76"/>
  </w:num>
  <w:num w:numId="184" w16cid:durableId="1348484647">
    <w:abstractNumId w:val="11"/>
  </w:num>
  <w:num w:numId="185" w16cid:durableId="337974075">
    <w:abstractNumId w:val="26"/>
  </w:num>
  <w:num w:numId="186" w16cid:durableId="1630622831">
    <w:abstractNumId w:val="17"/>
  </w:num>
  <w:num w:numId="187" w16cid:durableId="276149">
    <w:abstractNumId w:val="156"/>
  </w:num>
  <w:num w:numId="188" w16cid:durableId="666323183">
    <w:abstractNumId w:val="87"/>
  </w:num>
  <w:num w:numId="189" w16cid:durableId="1866402826">
    <w:abstractNumId w:val="201"/>
  </w:num>
  <w:num w:numId="190" w16cid:durableId="1011175692">
    <w:abstractNumId w:val="70"/>
  </w:num>
  <w:num w:numId="191" w16cid:durableId="484975060">
    <w:abstractNumId w:val="103"/>
  </w:num>
  <w:num w:numId="192" w16cid:durableId="1534224460">
    <w:abstractNumId w:val="27"/>
  </w:num>
  <w:num w:numId="193" w16cid:durableId="1676224920">
    <w:abstractNumId w:val="167"/>
  </w:num>
  <w:num w:numId="194" w16cid:durableId="30089109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59176834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2084251897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70684247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41949686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854656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0460998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016728927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4675994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214692458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2036805264">
    <w:abstractNumId w:val="107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36911277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8440044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07061433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2057313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62261437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497884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3630926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67904610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261794180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902330353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932262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3040909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787382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961348835">
    <w:abstractNumId w:val="10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9" w16cid:durableId="1333293137">
    <w:abstractNumId w:val="93"/>
  </w:num>
  <w:num w:numId="220" w16cid:durableId="1915164072">
    <w:abstractNumId w:val="18"/>
  </w:num>
  <w:num w:numId="221" w16cid:durableId="246619999">
    <w:abstractNumId w:val="77"/>
  </w:num>
  <w:num w:numId="222" w16cid:durableId="1418943823">
    <w:abstractNumId w:val="215"/>
  </w:num>
  <w:num w:numId="223" w16cid:durableId="2120752522">
    <w:abstractNumId w:val="6"/>
  </w:num>
  <w:num w:numId="224" w16cid:durableId="355888575">
    <w:abstractNumId w:val="190"/>
  </w:num>
  <w:num w:numId="225" w16cid:durableId="1155491047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41775308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891919733">
    <w:abstractNumId w:val="145"/>
  </w:num>
  <w:num w:numId="228" w16cid:durableId="415711308">
    <w:abstractNumId w:val="194"/>
  </w:num>
  <w:num w:numId="229" w16cid:durableId="1027753406">
    <w:abstractNumId w:val="102"/>
  </w:num>
  <w:num w:numId="230" w16cid:durableId="219365057">
    <w:abstractNumId w:val="130"/>
  </w:num>
  <w:num w:numId="231" w16cid:durableId="501088589">
    <w:abstractNumId w:val="161"/>
  </w:num>
  <w:num w:numId="232" w16cid:durableId="1239091187">
    <w:abstractNumId w:val="23"/>
  </w:num>
  <w:num w:numId="233" w16cid:durableId="373698377">
    <w:abstractNumId w:val="59"/>
  </w:num>
  <w:num w:numId="234" w16cid:durableId="1364598649">
    <w:abstractNumId w:val="166"/>
  </w:num>
  <w:num w:numId="235" w16cid:durableId="591476437">
    <w:abstractNumId w:val="30"/>
  </w:num>
  <w:num w:numId="236" w16cid:durableId="1330253915">
    <w:abstractNumId w:val="174"/>
  </w:num>
  <w:num w:numId="237" w16cid:durableId="239675696">
    <w:abstractNumId w:val="95"/>
  </w:num>
  <w:num w:numId="238" w16cid:durableId="1086147150">
    <w:abstractNumId w:val="72"/>
  </w:num>
  <w:num w:numId="239" w16cid:durableId="1554272809">
    <w:abstractNumId w:val="51"/>
  </w:num>
  <w:num w:numId="240" w16cid:durableId="303125329">
    <w:abstractNumId w:val="52"/>
  </w:num>
  <w:num w:numId="241" w16cid:durableId="1237204298">
    <w:abstractNumId w:val="143"/>
  </w:num>
  <w:num w:numId="242" w16cid:durableId="1467309260">
    <w:abstractNumId w:val="214"/>
  </w:num>
  <w:num w:numId="243" w16cid:durableId="850334436">
    <w:abstractNumId w:val="149"/>
  </w:num>
  <w:num w:numId="244" w16cid:durableId="1653100155">
    <w:abstractNumId w:val="66"/>
  </w:num>
  <w:num w:numId="245" w16cid:durableId="2145734665">
    <w:abstractNumId w:val="213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EE"/>
    <w:rsid w:val="00000914"/>
    <w:rsid w:val="00001EDA"/>
    <w:rsid w:val="000021D0"/>
    <w:rsid w:val="00002E9B"/>
    <w:rsid w:val="00003544"/>
    <w:rsid w:val="0000390E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457A"/>
    <w:rsid w:val="00015539"/>
    <w:rsid w:val="000160E5"/>
    <w:rsid w:val="00016372"/>
    <w:rsid w:val="000163D6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AB8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5C4E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9AD"/>
    <w:rsid w:val="00062D4B"/>
    <w:rsid w:val="00065055"/>
    <w:rsid w:val="000651D3"/>
    <w:rsid w:val="000666CD"/>
    <w:rsid w:val="00067F30"/>
    <w:rsid w:val="00070096"/>
    <w:rsid w:val="0007033B"/>
    <w:rsid w:val="000703B3"/>
    <w:rsid w:val="0007061F"/>
    <w:rsid w:val="00071BAA"/>
    <w:rsid w:val="00072402"/>
    <w:rsid w:val="0007287A"/>
    <w:rsid w:val="00072E0F"/>
    <w:rsid w:val="00074288"/>
    <w:rsid w:val="0007568E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5F7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0C46"/>
    <w:rsid w:val="000A20BC"/>
    <w:rsid w:val="000A2E80"/>
    <w:rsid w:val="000A329E"/>
    <w:rsid w:val="000A3680"/>
    <w:rsid w:val="000A3C28"/>
    <w:rsid w:val="000A54B5"/>
    <w:rsid w:val="000A57A0"/>
    <w:rsid w:val="000A5F80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E5A"/>
    <w:rsid w:val="000D13B2"/>
    <w:rsid w:val="000D2A12"/>
    <w:rsid w:val="000D315F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D3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4F4"/>
    <w:rsid w:val="0010398C"/>
    <w:rsid w:val="00103FAC"/>
    <w:rsid w:val="00106813"/>
    <w:rsid w:val="00106E14"/>
    <w:rsid w:val="00106E49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00A"/>
    <w:rsid w:val="00123A2F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66E1"/>
    <w:rsid w:val="0013677D"/>
    <w:rsid w:val="00140014"/>
    <w:rsid w:val="00140BDD"/>
    <w:rsid w:val="001411F6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23D4"/>
    <w:rsid w:val="00182620"/>
    <w:rsid w:val="00183A8A"/>
    <w:rsid w:val="00184179"/>
    <w:rsid w:val="00185AD3"/>
    <w:rsid w:val="00185FC5"/>
    <w:rsid w:val="0018721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5640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91E"/>
    <w:rsid w:val="001D3969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4293"/>
    <w:rsid w:val="001E4D0D"/>
    <w:rsid w:val="001E52BF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395"/>
    <w:rsid w:val="0021549F"/>
    <w:rsid w:val="00215D6B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7022"/>
    <w:rsid w:val="00237994"/>
    <w:rsid w:val="00237A80"/>
    <w:rsid w:val="00240399"/>
    <w:rsid w:val="002407A8"/>
    <w:rsid w:val="00240887"/>
    <w:rsid w:val="002418CA"/>
    <w:rsid w:val="0024194F"/>
    <w:rsid w:val="00243CF3"/>
    <w:rsid w:val="00244FAA"/>
    <w:rsid w:val="00246082"/>
    <w:rsid w:val="0024674B"/>
    <w:rsid w:val="0024704F"/>
    <w:rsid w:val="002508E0"/>
    <w:rsid w:val="00250F4B"/>
    <w:rsid w:val="0025101C"/>
    <w:rsid w:val="00251185"/>
    <w:rsid w:val="00251459"/>
    <w:rsid w:val="00251B47"/>
    <w:rsid w:val="002525F7"/>
    <w:rsid w:val="002528DA"/>
    <w:rsid w:val="00253C45"/>
    <w:rsid w:val="002548AC"/>
    <w:rsid w:val="0025616C"/>
    <w:rsid w:val="00256700"/>
    <w:rsid w:val="00256BF6"/>
    <w:rsid w:val="00256E97"/>
    <w:rsid w:val="00256FD2"/>
    <w:rsid w:val="002570E1"/>
    <w:rsid w:val="0026059E"/>
    <w:rsid w:val="00261316"/>
    <w:rsid w:val="002629A2"/>
    <w:rsid w:val="00262BCE"/>
    <w:rsid w:val="00262CDC"/>
    <w:rsid w:val="00262FB3"/>
    <w:rsid w:val="00264055"/>
    <w:rsid w:val="00264ADD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7BF8"/>
    <w:rsid w:val="00287EF7"/>
    <w:rsid w:val="002900CE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25B2"/>
    <w:rsid w:val="002B384C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E78"/>
    <w:rsid w:val="002C7230"/>
    <w:rsid w:val="002D1253"/>
    <w:rsid w:val="002D1549"/>
    <w:rsid w:val="002D3012"/>
    <w:rsid w:val="002D3A46"/>
    <w:rsid w:val="002D6788"/>
    <w:rsid w:val="002D6C47"/>
    <w:rsid w:val="002D6E30"/>
    <w:rsid w:val="002E03E4"/>
    <w:rsid w:val="002E0EBB"/>
    <w:rsid w:val="002E154A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7F6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9D5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3BC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35E"/>
    <w:rsid w:val="00344F04"/>
    <w:rsid w:val="003471E4"/>
    <w:rsid w:val="00351106"/>
    <w:rsid w:val="00351A2F"/>
    <w:rsid w:val="00352E22"/>
    <w:rsid w:val="00352E76"/>
    <w:rsid w:val="00352F00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48B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36A4"/>
    <w:rsid w:val="003E50ED"/>
    <w:rsid w:val="003E5AC3"/>
    <w:rsid w:val="003E7C27"/>
    <w:rsid w:val="003E7DD6"/>
    <w:rsid w:val="003F10E1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8B5"/>
    <w:rsid w:val="00410B97"/>
    <w:rsid w:val="00410DCB"/>
    <w:rsid w:val="00410F6B"/>
    <w:rsid w:val="004112B9"/>
    <w:rsid w:val="00414885"/>
    <w:rsid w:val="004148EA"/>
    <w:rsid w:val="004163E0"/>
    <w:rsid w:val="00416ACC"/>
    <w:rsid w:val="00417FF1"/>
    <w:rsid w:val="00420876"/>
    <w:rsid w:val="00421443"/>
    <w:rsid w:val="00421495"/>
    <w:rsid w:val="00421936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2AE"/>
    <w:rsid w:val="00450666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675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796"/>
    <w:rsid w:val="004E11CE"/>
    <w:rsid w:val="004E162F"/>
    <w:rsid w:val="004E267E"/>
    <w:rsid w:val="004E2C71"/>
    <w:rsid w:val="004E5D7B"/>
    <w:rsid w:val="004E6ADE"/>
    <w:rsid w:val="004F055D"/>
    <w:rsid w:val="004F06A4"/>
    <w:rsid w:val="004F4081"/>
    <w:rsid w:val="004F41FA"/>
    <w:rsid w:val="004F555D"/>
    <w:rsid w:val="004F5C05"/>
    <w:rsid w:val="004F5CC4"/>
    <w:rsid w:val="004F5DB0"/>
    <w:rsid w:val="004F6603"/>
    <w:rsid w:val="004F725F"/>
    <w:rsid w:val="00500B06"/>
    <w:rsid w:val="00503D3D"/>
    <w:rsid w:val="005067AA"/>
    <w:rsid w:val="005068CC"/>
    <w:rsid w:val="005108A8"/>
    <w:rsid w:val="00510923"/>
    <w:rsid w:val="00510B5E"/>
    <w:rsid w:val="005115FE"/>
    <w:rsid w:val="0051237D"/>
    <w:rsid w:val="005129FD"/>
    <w:rsid w:val="00513636"/>
    <w:rsid w:val="00513C4F"/>
    <w:rsid w:val="00513EAE"/>
    <w:rsid w:val="0051468E"/>
    <w:rsid w:val="00515A86"/>
    <w:rsid w:val="00517071"/>
    <w:rsid w:val="00517367"/>
    <w:rsid w:val="0051745D"/>
    <w:rsid w:val="00517AED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69"/>
    <w:rsid w:val="005370D1"/>
    <w:rsid w:val="00537E3B"/>
    <w:rsid w:val="00540923"/>
    <w:rsid w:val="00541646"/>
    <w:rsid w:val="00541AA7"/>
    <w:rsid w:val="005423F3"/>
    <w:rsid w:val="00542942"/>
    <w:rsid w:val="00543818"/>
    <w:rsid w:val="0054446C"/>
    <w:rsid w:val="00544C27"/>
    <w:rsid w:val="00544F74"/>
    <w:rsid w:val="005463C5"/>
    <w:rsid w:val="0054755B"/>
    <w:rsid w:val="00547CD9"/>
    <w:rsid w:val="00551800"/>
    <w:rsid w:val="0055204E"/>
    <w:rsid w:val="005522C8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71AE"/>
    <w:rsid w:val="005579FB"/>
    <w:rsid w:val="005607BC"/>
    <w:rsid w:val="00560BC5"/>
    <w:rsid w:val="00561677"/>
    <w:rsid w:val="00564C13"/>
    <w:rsid w:val="0056542D"/>
    <w:rsid w:val="00566DF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72C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D661F"/>
    <w:rsid w:val="005D7205"/>
    <w:rsid w:val="005E04D1"/>
    <w:rsid w:val="005E2159"/>
    <w:rsid w:val="005E3B6F"/>
    <w:rsid w:val="005E43BC"/>
    <w:rsid w:val="005E52EE"/>
    <w:rsid w:val="005E5824"/>
    <w:rsid w:val="005E5AA6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49D0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3C6E"/>
    <w:rsid w:val="00664F49"/>
    <w:rsid w:val="006658C2"/>
    <w:rsid w:val="0066698E"/>
    <w:rsid w:val="00667091"/>
    <w:rsid w:val="00667685"/>
    <w:rsid w:val="00670464"/>
    <w:rsid w:val="00671DEC"/>
    <w:rsid w:val="0067202A"/>
    <w:rsid w:val="006723D9"/>
    <w:rsid w:val="00672C46"/>
    <w:rsid w:val="006731C3"/>
    <w:rsid w:val="0067349F"/>
    <w:rsid w:val="00673F68"/>
    <w:rsid w:val="00674702"/>
    <w:rsid w:val="00674759"/>
    <w:rsid w:val="0067502D"/>
    <w:rsid w:val="006765B6"/>
    <w:rsid w:val="006768EF"/>
    <w:rsid w:val="00677A11"/>
    <w:rsid w:val="00680E01"/>
    <w:rsid w:val="006810DC"/>
    <w:rsid w:val="006822FB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3BD"/>
    <w:rsid w:val="006A2F00"/>
    <w:rsid w:val="006A3A9B"/>
    <w:rsid w:val="006A3BC5"/>
    <w:rsid w:val="006A56A2"/>
    <w:rsid w:val="006A59B8"/>
    <w:rsid w:val="006A6353"/>
    <w:rsid w:val="006A723F"/>
    <w:rsid w:val="006A79AE"/>
    <w:rsid w:val="006A7CD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730"/>
    <w:rsid w:val="006B6FF5"/>
    <w:rsid w:val="006B710C"/>
    <w:rsid w:val="006B719A"/>
    <w:rsid w:val="006B7444"/>
    <w:rsid w:val="006C0235"/>
    <w:rsid w:val="006C0CC9"/>
    <w:rsid w:val="006C1E4B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CA3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F12BA"/>
    <w:rsid w:val="006F1E6A"/>
    <w:rsid w:val="006F23E1"/>
    <w:rsid w:val="006F23F1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388D"/>
    <w:rsid w:val="00713C9E"/>
    <w:rsid w:val="00713E18"/>
    <w:rsid w:val="00714032"/>
    <w:rsid w:val="00714715"/>
    <w:rsid w:val="007150CF"/>
    <w:rsid w:val="00716D7F"/>
    <w:rsid w:val="00720A4D"/>
    <w:rsid w:val="00720C59"/>
    <w:rsid w:val="00720D09"/>
    <w:rsid w:val="00724C4F"/>
    <w:rsid w:val="00724E49"/>
    <w:rsid w:val="00725551"/>
    <w:rsid w:val="007261B0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4EF1"/>
    <w:rsid w:val="00735F58"/>
    <w:rsid w:val="0073603B"/>
    <w:rsid w:val="007365ED"/>
    <w:rsid w:val="00737924"/>
    <w:rsid w:val="007408A9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920"/>
    <w:rsid w:val="00752BE8"/>
    <w:rsid w:val="007538C9"/>
    <w:rsid w:val="007539FB"/>
    <w:rsid w:val="00753CF1"/>
    <w:rsid w:val="007546BE"/>
    <w:rsid w:val="00755BA6"/>
    <w:rsid w:val="00757330"/>
    <w:rsid w:val="00757D98"/>
    <w:rsid w:val="007613BA"/>
    <w:rsid w:val="00761592"/>
    <w:rsid w:val="00761A2F"/>
    <w:rsid w:val="007623CF"/>
    <w:rsid w:val="00762BD3"/>
    <w:rsid w:val="00762ED1"/>
    <w:rsid w:val="007644E5"/>
    <w:rsid w:val="00767061"/>
    <w:rsid w:val="0077191C"/>
    <w:rsid w:val="007726A2"/>
    <w:rsid w:val="007734BE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3546"/>
    <w:rsid w:val="00783EA1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3CC6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7127"/>
    <w:rsid w:val="00801AD1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29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DE0"/>
    <w:rsid w:val="00856F4F"/>
    <w:rsid w:val="00857538"/>
    <w:rsid w:val="0085781E"/>
    <w:rsid w:val="0085783F"/>
    <w:rsid w:val="00857B6A"/>
    <w:rsid w:val="008617E9"/>
    <w:rsid w:val="00861D44"/>
    <w:rsid w:val="0086309F"/>
    <w:rsid w:val="00863EC4"/>
    <w:rsid w:val="00864861"/>
    <w:rsid w:val="008656B3"/>
    <w:rsid w:val="008660DD"/>
    <w:rsid w:val="00867F98"/>
    <w:rsid w:val="00870292"/>
    <w:rsid w:val="00870C17"/>
    <w:rsid w:val="008717E4"/>
    <w:rsid w:val="0087199A"/>
    <w:rsid w:val="00871A7F"/>
    <w:rsid w:val="00872CFD"/>
    <w:rsid w:val="00874E3E"/>
    <w:rsid w:val="00877855"/>
    <w:rsid w:val="0088049B"/>
    <w:rsid w:val="0088056E"/>
    <w:rsid w:val="00880CB8"/>
    <w:rsid w:val="00880DFF"/>
    <w:rsid w:val="00880FD5"/>
    <w:rsid w:val="00883544"/>
    <w:rsid w:val="0088383C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17AC"/>
    <w:rsid w:val="008A4097"/>
    <w:rsid w:val="008A4F8A"/>
    <w:rsid w:val="008A68C2"/>
    <w:rsid w:val="008A7C13"/>
    <w:rsid w:val="008B03EF"/>
    <w:rsid w:val="008B1144"/>
    <w:rsid w:val="008B1858"/>
    <w:rsid w:val="008B30C4"/>
    <w:rsid w:val="008B3C48"/>
    <w:rsid w:val="008B45C8"/>
    <w:rsid w:val="008B4AB3"/>
    <w:rsid w:val="008B5BE0"/>
    <w:rsid w:val="008B619A"/>
    <w:rsid w:val="008B6A2A"/>
    <w:rsid w:val="008C1A80"/>
    <w:rsid w:val="008C2018"/>
    <w:rsid w:val="008C20ED"/>
    <w:rsid w:val="008C2B26"/>
    <w:rsid w:val="008C3505"/>
    <w:rsid w:val="008C6749"/>
    <w:rsid w:val="008C6776"/>
    <w:rsid w:val="008C68F8"/>
    <w:rsid w:val="008C6F62"/>
    <w:rsid w:val="008C781F"/>
    <w:rsid w:val="008C7B66"/>
    <w:rsid w:val="008D0C1C"/>
    <w:rsid w:val="008D182B"/>
    <w:rsid w:val="008D468A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9A4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5CC7"/>
    <w:rsid w:val="00937DA5"/>
    <w:rsid w:val="0094026B"/>
    <w:rsid w:val="00940DA8"/>
    <w:rsid w:val="0094153D"/>
    <w:rsid w:val="00942E94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9B2"/>
    <w:rsid w:val="00952B09"/>
    <w:rsid w:val="00952D54"/>
    <w:rsid w:val="00953CD6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41E1"/>
    <w:rsid w:val="00996321"/>
    <w:rsid w:val="00997378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1FF"/>
    <w:rsid w:val="009B5A72"/>
    <w:rsid w:val="009B611C"/>
    <w:rsid w:val="009B67E3"/>
    <w:rsid w:val="009C1214"/>
    <w:rsid w:val="009C1F3F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628"/>
    <w:rsid w:val="009D7ADC"/>
    <w:rsid w:val="009E0916"/>
    <w:rsid w:val="009E0D79"/>
    <w:rsid w:val="009E0E3D"/>
    <w:rsid w:val="009E1914"/>
    <w:rsid w:val="009E2420"/>
    <w:rsid w:val="009E24D8"/>
    <w:rsid w:val="009E2DF5"/>
    <w:rsid w:val="009E343A"/>
    <w:rsid w:val="009E5E87"/>
    <w:rsid w:val="009E5FC8"/>
    <w:rsid w:val="009E6291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205"/>
    <w:rsid w:val="009F71F0"/>
    <w:rsid w:val="00A0286E"/>
    <w:rsid w:val="00A03712"/>
    <w:rsid w:val="00A03D47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722"/>
    <w:rsid w:val="00A147B1"/>
    <w:rsid w:val="00A15973"/>
    <w:rsid w:val="00A16401"/>
    <w:rsid w:val="00A164A0"/>
    <w:rsid w:val="00A17B1E"/>
    <w:rsid w:val="00A203E2"/>
    <w:rsid w:val="00A207DD"/>
    <w:rsid w:val="00A20B09"/>
    <w:rsid w:val="00A21479"/>
    <w:rsid w:val="00A214D1"/>
    <w:rsid w:val="00A22260"/>
    <w:rsid w:val="00A2279F"/>
    <w:rsid w:val="00A22A30"/>
    <w:rsid w:val="00A23C25"/>
    <w:rsid w:val="00A2432D"/>
    <w:rsid w:val="00A243EE"/>
    <w:rsid w:val="00A248A4"/>
    <w:rsid w:val="00A24D62"/>
    <w:rsid w:val="00A25A3D"/>
    <w:rsid w:val="00A26578"/>
    <w:rsid w:val="00A26CE8"/>
    <w:rsid w:val="00A2750C"/>
    <w:rsid w:val="00A27888"/>
    <w:rsid w:val="00A302FF"/>
    <w:rsid w:val="00A31A2F"/>
    <w:rsid w:val="00A3254D"/>
    <w:rsid w:val="00A32AAA"/>
    <w:rsid w:val="00A3434F"/>
    <w:rsid w:val="00A34CD3"/>
    <w:rsid w:val="00A357A3"/>
    <w:rsid w:val="00A360D0"/>
    <w:rsid w:val="00A36A8E"/>
    <w:rsid w:val="00A401BF"/>
    <w:rsid w:val="00A4023D"/>
    <w:rsid w:val="00A413DE"/>
    <w:rsid w:val="00A41CE5"/>
    <w:rsid w:val="00A424C3"/>
    <w:rsid w:val="00A42590"/>
    <w:rsid w:val="00A427B2"/>
    <w:rsid w:val="00A42AC4"/>
    <w:rsid w:val="00A447E9"/>
    <w:rsid w:val="00A47F59"/>
    <w:rsid w:val="00A505E8"/>
    <w:rsid w:val="00A50B1E"/>
    <w:rsid w:val="00A51012"/>
    <w:rsid w:val="00A51F4E"/>
    <w:rsid w:val="00A53E03"/>
    <w:rsid w:val="00A550F6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67602"/>
    <w:rsid w:val="00A70384"/>
    <w:rsid w:val="00A709F6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B00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1FA5"/>
    <w:rsid w:val="00AA2047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31CF"/>
    <w:rsid w:val="00AC3487"/>
    <w:rsid w:val="00AC409D"/>
    <w:rsid w:val="00AC464E"/>
    <w:rsid w:val="00AC49C6"/>
    <w:rsid w:val="00AC4FCF"/>
    <w:rsid w:val="00AC5A43"/>
    <w:rsid w:val="00AC65C1"/>
    <w:rsid w:val="00AC68BA"/>
    <w:rsid w:val="00AC705B"/>
    <w:rsid w:val="00AC735E"/>
    <w:rsid w:val="00AC7FD1"/>
    <w:rsid w:val="00AD06CE"/>
    <w:rsid w:val="00AD06F4"/>
    <w:rsid w:val="00AD1B82"/>
    <w:rsid w:val="00AD29D7"/>
    <w:rsid w:val="00AD3AD2"/>
    <w:rsid w:val="00AD3EFE"/>
    <w:rsid w:val="00AD421B"/>
    <w:rsid w:val="00AD4B71"/>
    <w:rsid w:val="00AD5192"/>
    <w:rsid w:val="00AD52BE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3F9"/>
    <w:rsid w:val="00AE3D80"/>
    <w:rsid w:val="00AE5AFC"/>
    <w:rsid w:val="00AE67A8"/>
    <w:rsid w:val="00AE7B21"/>
    <w:rsid w:val="00AE7BE3"/>
    <w:rsid w:val="00AE7BF2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FE2"/>
    <w:rsid w:val="00B02B65"/>
    <w:rsid w:val="00B02C5E"/>
    <w:rsid w:val="00B03C30"/>
    <w:rsid w:val="00B03C78"/>
    <w:rsid w:val="00B0436B"/>
    <w:rsid w:val="00B043CF"/>
    <w:rsid w:val="00B04C73"/>
    <w:rsid w:val="00B054A8"/>
    <w:rsid w:val="00B05DF9"/>
    <w:rsid w:val="00B0692C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C46"/>
    <w:rsid w:val="00B21DC8"/>
    <w:rsid w:val="00B22272"/>
    <w:rsid w:val="00B22395"/>
    <w:rsid w:val="00B22763"/>
    <w:rsid w:val="00B2294B"/>
    <w:rsid w:val="00B22A1B"/>
    <w:rsid w:val="00B22C63"/>
    <w:rsid w:val="00B2461E"/>
    <w:rsid w:val="00B2495B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962"/>
    <w:rsid w:val="00B57188"/>
    <w:rsid w:val="00B576CB"/>
    <w:rsid w:val="00B60AB4"/>
    <w:rsid w:val="00B61A43"/>
    <w:rsid w:val="00B61D61"/>
    <w:rsid w:val="00B61DFD"/>
    <w:rsid w:val="00B61F5A"/>
    <w:rsid w:val="00B622AF"/>
    <w:rsid w:val="00B62535"/>
    <w:rsid w:val="00B638F3"/>
    <w:rsid w:val="00B64237"/>
    <w:rsid w:val="00B6510F"/>
    <w:rsid w:val="00B655D8"/>
    <w:rsid w:val="00B65CFC"/>
    <w:rsid w:val="00B666B0"/>
    <w:rsid w:val="00B66931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3D4A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97433"/>
    <w:rsid w:val="00BA0CFD"/>
    <w:rsid w:val="00BA1692"/>
    <w:rsid w:val="00BA1E54"/>
    <w:rsid w:val="00BA2241"/>
    <w:rsid w:val="00BA3973"/>
    <w:rsid w:val="00BA3EEA"/>
    <w:rsid w:val="00BA484D"/>
    <w:rsid w:val="00BA603D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1B09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199"/>
    <w:rsid w:val="00BF048B"/>
    <w:rsid w:val="00BF0BC5"/>
    <w:rsid w:val="00BF2556"/>
    <w:rsid w:val="00BF2C6F"/>
    <w:rsid w:val="00BF3ABA"/>
    <w:rsid w:val="00BF43A5"/>
    <w:rsid w:val="00BF52C5"/>
    <w:rsid w:val="00BF63A0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6990"/>
    <w:rsid w:val="00C0728A"/>
    <w:rsid w:val="00C07841"/>
    <w:rsid w:val="00C102FD"/>
    <w:rsid w:val="00C1033B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482"/>
    <w:rsid w:val="00C3687C"/>
    <w:rsid w:val="00C3730B"/>
    <w:rsid w:val="00C3746C"/>
    <w:rsid w:val="00C37DE9"/>
    <w:rsid w:val="00C400CB"/>
    <w:rsid w:val="00C407EE"/>
    <w:rsid w:val="00C41D9A"/>
    <w:rsid w:val="00C43E64"/>
    <w:rsid w:val="00C449B2"/>
    <w:rsid w:val="00C453BC"/>
    <w:rsid w:val="00C46E42"/>
    <w:rsid w:val="00C47625"/>
    <w:rsid w:val="00C47CED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DC0"/>
    <w:rsid w:val="00C70702"/>
    <w:rsid w:val="00C70A9F"/>
    <w:rsid w:val="00C716C4"/>
    <w:rsid w:val="00C71952"/>
    <w:rsid w:val="00C725BA"/>
    <w:rsid w:val="00C73047"/>
    <w:rsid w:val="00C7335C"/>
    <w:rsid w:val="00C733C9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DB2"/>
    <w:rsid w:val="00CE3C89"/>
    <w:rsid w:val="00CE417D"/>
    <w:rsid w:val="00CE5336"/>
    <w:rsid w:val="00CE5D3A"/>
    <w:rsid w:val="00CE637A"/>
    <w:rsid w:val="00CF2734"/>
    <w:rsid w:val="00CF32D2"/>
    <w:rsid w:val="00CF35E4"/>
    <w:rsid w:val="00CF3E8B"/>
    <w:rsid w:val="00CF44F3"/>
    <w:rsid w:val="00CF4712"/>
    <w:rsid w:val="00CF5069"/>
    <w:rsid w:val="00CF534B"/>
    <w:rsid w:val="00CF5EC1"/>
    <w:rsid w:val="00CF601E"/>
    <w:rsid w:val="00CF678F"/>
    <w:rsid w:val="00CF755F"/>
    <w:rsid w:val="00CF79BA"/>
    <w:rsid w:val="00CF7AD6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602E"/>
    <w:rsid w:val="00D062A7"/>
    <w:rsid w:val="00D06483"/>
    <w:rsid w:val="00D0709A"/>
    <w:rsid w:val="00D07944"/>
    <w:rsid w:val="00D07F87"/>
    <w:rsid w:val="00D10DA7"/>
    <w:rsid w:val="00D112E0"/>
    <w:rsid w:val="00D119D4"/>
    <w:rsid w:val="00D11D6A"/>
    <w:rsid w:val="00D12408"/>
    <w:rsid w:val="00D13849"/>
    <w:rsid w:val="00D15A3D"/>
    <w:rsid w:val="00D166AD"/>
    <w:rsid w:val="00D1721F"/>
    <w:rsid w:val="00D17744"/>
    <w:rsid w:val="00D17C5E"/>
    <w:rsid w:val="00D21C31"/>
    <w:rsid w:val="00D21E78"/>
    <w:rsid w:val="00D22090"/>
    <w:rsid w:val="00D229C1"/>
    <w:rsid w:val="00D233F2"/>
    <w:rsid w:val="00D243BB"/>
    <w:rsid w:val="00D24FBF"/>
    <w:rsid w:val="00D2661E"/>
    <w:rsid w:val="00D267C0"/>
    <w:rsid w:val="00D2751C"/>
    <w:rsid w:val="00D278C5"/>
    <w:rsid w:val="00D30CB3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FC"/>
    <w:rsid w:val="00D63C1C"/>
    <w:rsid w:val="00D64835"/>
    <w:rsid w:val="00D6485E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77414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365"/>
    <w:rsid w:val="00D84F18"/>
    <w:rsid w:val="00D86169"/>
    <w:rsid w:val="00D8619A"/>
    <w:rsid w:val="00D865A3"/>
    <w:rsid w:val="00D867FC"/>
    <w:rsid w:val="00D90036"/>
    <w:rsid w:val="00D91AB5"/>
    <w:rsid w:val="00D92C69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84A"/>
    <w:rsid w:val="00DA2CB6"/>
    <w:rsid w:val="00DA3358"/>
    <w:rsid w:val="00DA45CE"/>
    <w:rsid w:val="00DA46F4"/>
    <w:rsid w:val="00DA5A8A"/>
    <w:rsid w:val="00DA7A15"/>
    <w:rsid w:val="00DA7B08"/>
    <w:rsid w:val="00DB0448"/>
    <w:rsid w:val="00DB2FE5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431"/>
    <w:rsid w:val="00DD06FF"/>
    <w:rsid w:val="00DD0733"/>
    <w:rsid w:val="00DD1C15"/>
    <w:rsid w:val="00DD2711"/>
    <w:rsid w:val="00DD2E61"/>
    <w:rsid w:val="00DD4424"/>
    <w:rsid w:val="00DD5A5A"/>
    <w:rsid w:val="00DD676E"/>
    <w:rsid w:val="00DD6A79"/>
    <w:rsid w:val="00DD6C75"/>
    <w:rsid w:val="00DE0B9D"/>
    <w:rsid w:val="00DE224E"/>
    <w:rsid w:val="00DE2545"/>
    <w:rsid w:val="00DE3175"/>
    <w:rsid w:val="00DE3911"/>
    <w:rsid w:val="00DE3E85"/>
    <w:rsid w:val="00DE457D"/>
    <w:rsid w:val="00DE4A64"/>
    <w:rsid w:val="00DE599B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2501"/>
    <w:rsid w:val="00E02BA1"/>
    <w:rsid w:val="00E02E9C"/>
    <w:rsid w:val="00E02FDD"/>
    <w:rsid w:val="00E0397D"/>
    <w:rsid w:val="00E04AFA"/>
    <w:rsid w:val="00E04FB1"/>
    <w:rsid w:val="00E06264"/>
    <w:rsid w:val="00E071A9"/>
    <w:rsid w:val="00E100C9"/>
    <w:rsid w:val="00E1137F"/>
    <w:rsid w:val="00E11A9F"/>
    <w:rsid w:val="00E12834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FF6"/>
    <w:rsid w:val="00E2431D"/>
    <w:rsid w:val="00E2557F"/>
    <w:rsid w:val="00E25A6D"/>
    <w:rsid w:val="00E26336"/>
    <w:rsid w:val="00E26740"/>
    <w:rsid w:val="00E27600"/>
    <w:rsid w:val="00E308CA"/>
    <w:rsid w:val="00E30CBE"/>
    <w:rsid w:val="00E317EB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18C8"/>
    <w:rsid w:val="00E43590"/>
    <w:rsid w:val="00E4391B"/>
    <w:rsid w:val="00E4401E"/>
    <w:rsid w:val="00E445E7"/>
    <w:rsid w:val="00E44931"/>
    <w:rsid w:val="00E44D2B"/>
    <w:rsid w:val="00E44E00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4303"/>
    <w:rsid w:val="00E553CB"/>
    <w:rsid w:val="00E574A8"/>
    <w:rsid w:val="00E5775F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520"/>
    <w:rsid w:val="00E87B20"/>
    <w:rsid w:val="00E9059D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ADE"/>
    <w:rsid w:val="00EA1FAA"/>
    <w:rsid w:val="00EA2548"/>
    <w:rsid w:val="00EA3B17"/>
    <w:rsid w:val="00EA40E4"/>
    <w:rsid w:val="00EA58AA"/>
    <w:rsid w:val="00EA6CBA"/>
    <w:rsid w:val="00EB14C8"/>
    <w:rsid w:val="00EB24BF"/>
    <w:rsid w:val="00EB2508"/>
    <w:rsid w:val="00EB2C57"/>
    <w:rsid w:val="00EB2D17"/>
    <w:rsid w:val="00EB308C"/>
    <w:rsid w:val="00EB3430"/>
    <w:rsid w:val="00EB66E4"/>
    <w:rsid w:val="00EB703D"/>
    <w:rsid w:val="00EB7F9D"/>
    <w:rsid w:val="00EC0696"/>
    <w:rsid w:val="00EC0BE6"/>
    <w:rsid w:val="00EC11D5"/>
    <w:rsid w:val="00EC18AA"/>
    <w:rsid w:val="00EC2025"/>
    <w:rsid w:val="00EC242B"/>
    <w:rsid w:val="00EC2A1E"/>
    <w:rsid w:val="00EC2F3C"/>
    <w:rsid w:val="00EC3644"/>
    <w:rsid w:val="00EC4E54"/>
    <w:rsid w:val="00EC6440"/>
    <w:rsid w:val="00EC72ED"/>
    <w:rsid w:val="00EC745B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06C"/>
    <w:rsid w:val="00EE0389"/>
    <w:rsid w:val="00EE1972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1831"/>
    <w:rsid w:val="00EF288E"/>
    <w:rsid w:val="00EF2CCB"/>
    <w:rsid w:val="00EF54CE"/>
    <w:rsid w:val="00EF6393"/>
    <w:rsid w:val="00EF700A"/>
    <w:rsid w:val="00EF7C6F"/>
    <w:rsid w:val="00EF7F37"/>
    <w:rsid w:val="00F00511"/>
    <w:rsid w:val="00F01FB5"/>
    <w:rsid w:val="00F03481"/>
    <w:rsid w:val="00F04E28"/>
    <w:rsid w:val="00F05F03"/>
    <w:rsid w:val="00F06B21"/>
    <w:rsid w:val="00F06BD1"/>
    <w:rsid w:val="00F0726E"/>
    <w:rsid w:val="00F1119A"/>
    <w:rsid w:val="00F1264F"/>
    <w:rsid w:val="00F13594"/>
    <w:rsid w:val="00F15453"/>
    <w:rsid w:val="00F15482"/>
    <w:rsid w:val="00F15515"/>
    <w:rsid w:val="00F15C29"/>
    <w:rsid w:val="00F15E72"/>
    <w:rsid w:val="00F1675A"/>
    <w:rsid w:val="00F16A67"/>
    <w:rsid w:val="00F1756B"/>
    <w:rsid w:val="00F20427"/>
    <w:rsid w:val="00F2183E"/>
    <w:rsid w:val="00F21A6A"/>
    <w:rsid w:val="00F22A54"/>
    <w:rsid w:val="00F233C7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38CD"/>
    <w:rsid w:val="00F443FC"/>
    <w:rsid w:val="00F44E1C"/>
    <w:rsid w:val="00F44E7C"/>
    <w:rsid w:val="00F4543B"/>
    <w:rsid w:val="00F45687"/>
    <w:rsid w:val="00F456A1"/>
    <w:rsid w:val="00F4617A"/>
    <w:rsid w:val="00F46937"/>
    <w:rsid w:val="00F4715A"/>
    <w:rsid w:val="00F5159C"/>
    <w:rsid w:val="00F52F26"/>
    <w:rsid w:val="00F539AD"/>
    <w:rsid w:val="00F539F3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58B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7388"/>
    <w:rsid w:val="00FA75FF"/>
    <w:rsid w:val="00FA77C8"/>
    <w:rsid w:val="00FA7C9B"/>
    <w:rsid w:val="00FB05EB"/>
    <w:rsid w:val="00FB1872"/>
    <w:rsid w:val="00FB18CD"/>
    <w:rsid w:val="00FB25BC"/>
    <w:rsid w:val="00FB2D08"/>
    <w:rsid w:val="00FB381E"/>
    <w:rsid w:val="00FB489A"/>
    <w:rsid w:val="00FB4DDF"/>
    <w:rsid w:val="00FB5256"/>
    <w:rsid w:val="00FB5963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345"/>
    <w:rsid w:val="00FC3A8C"/>
    <w:rsid w:val="00FC3D20"/>
    <w:rsid w:val="00FC4A0D"/>
    <w:rsid w:val="00FC56C6"/>
    <w:rsid w:val="00FC5BFC"/>
    <w:rsid w:val="00FC71E2"/>
    <w:rsid w:val="00FD153F"/>
    <w:rsid w:val="00FD1841"/>
    <w:rsid w:val="00FD1A03"/>
    <w:rsid w:val="00FD1F04"/>
    <w:rsid w:val="00FD313C"/>
    <w:rsid w:val="00FD34C0"/>
    <w:rsid w:val="00FD34CD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40831FF"/>
  <w15:docId w15:val="{88A68869-5AD5-4D8C-BD03-B802282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A17AC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1ABE"/>
  </w:style>
  <w:style w:type="paragraph" w:customStyle="1" w:styleId="Tekstpodstawowywcity210">
    <w:name w:val="Tekst podstawowy wcięty 2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762D"/>
  </w:style>
  <w:style w:type="character" w:styleId="Odwoanieprzypisudolnego">
    <w:name w:val="footnote reference"/>
    <w:basedOn w:val="Domylnaczcionkaakapitu"/>
    <w:uiPriority w:val="99"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12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F12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rsid w:val="008D4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E3CD-A9DD-FE4D-929B-639099C8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67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2898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rtur Pianka</dc:creator>
  <cp:lastModifiedBy>Agnieszka Melak</cp:lastModifiedBy>
  <cp:revision>7</cp:revision>
  <cp:lastPrinted>2023-02-13T14:54:00Z</cp:lastPrinted>
  <dcterms:created xsi:type="dcterms:W3CDTF">2023-09-13T10:43:00Z</dcterms:created>
  <dcterms:modified xsi:type="dcterms:W3CDTF">2023-09-13T12:21:00Z</dcterms:modified>
</cp:coreProperties>
</file>